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E6" w:rsidRPr="00175166" w:rsidRDefault="004C7FE6" w:rsidP="00DC4F89">
      <w:pPr>
        <w:tabs>
          <w:tab w:val="left" w:pos="9734"/>
          <w:tab w:val="left" w:pos="10482"/>
        </w:tabs>
        <w:spacing w:before="6"/>
        <w:rPr>
          <w:sz w:val="16"/>
          <w:szCs w:val="16"/>
        </w:rPr>
      </w:pPr>
      <w:r>
        <w:rPr>
          <w:rFonts w:ascii="Times New Roman" w:eastAsia="Times New Roman" w:hAnsi="Times New Roman"/>
          <w:sz w:val="29"/>
          <w:szCs w:val="29"/>
        </w:rPr>
        <w:tab/>
      </w:r>
    </w:p>
    <w:tbl>
      <w:tblPr>
        <w:tblW w:w="1152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7"/>
        <w:gridCol w:w="2001"/>
        <w:gridCol w:w="1980"/>
        <w:gridCol w:w="1950"/>
        <w:gridCol w:w="2070"/>
        <w:gridCol w:w="1710"/>
      </w:tblGrid>
      <w:tr w:rsidR="004C7FE6" w:rsidTr="004C7FE6">
        <w:trPr>
          <w:trHeight w:hRule="exact" w:val="289"/>
          <w:jc w:val="center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7FE6" w:rsidRPr="00E46FC2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85B04">
              <w:rPr>
                <w:rFonts w:ascii="Times New Roman"/>
                <w:b/>
                <w:sz w:val="16"/>
              </w:rPr>
              <w:t>BRANCH</w:t>
            </w:r>
          </w:p>
        </w:tc>
        <w:tc>
          <w:tcPr>
            <w:tcW w:w="9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7FE6" w:rsidRPr="00E46FC2" w:rsidRDefault="004C7FE6" w:rsidP="00F458D0">
            <w:pPr>
              <w:pStyle w:val="TableParagraph"/>
              <w:ind w:left="397" w:right="126"/>
              <w:jc w:val="center"/>
              <w:rPr>
                <w:rFonts w:ascii="Times New Roman"/>
                <w:b/>
                <w:color w:val="000000"/>
                <w:sz w:val="16"/>
              </w:rPr>
            </w:pPr>
            <w:r w:rsidRPr="00E46FC2">
              <w:rPr>
                <w:rFonts w:ascii="Times New Roman"/>
                <w:b/>
                <w:color w:val="000000"/>
                <w:sz w:val="16"/>
              </w:rPr>
              <w:t xml:space="preserve">                                DATE</w:t>
            </w:r>
            <w:r>
              <w:rPr>
                <w:rFonts w:ascii="Times New Roman"/>
                <w:b/>
                <w:color w:val="000000"/>
                <w:sz w:val="16"/>
              </w:rPr>
              <w:t xml:space="preserve"> AND </w:t>
            </w:r>
            <w:r w:rsidRPr="00E46FC2">
              <w:rPr>
                <w:rFonts w:ascii="Times New Roman"/>
                <w:b/>
                <w:color w:val="000000"/>
                <w:sz w:val="16"/>
              </w:rPr>
              <w:t xml:space="preserve"> DAY</w:t>
            </w:r>
          </w:p>
        </w:tc>
      </w:tr>
      <w:tr w:rsidR="004C7FE6" w:rsidTr="004C7FE6">
        <w:trPr>
          <w:trHeight w:hRule="exact" w:val="505"/>
          <w:jc w:val="center"/>
        </w:trPr>
        <w:tc>
          <w:tcPr>
            <w:tcW w:w="1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FE6" w:rsidRPr="00485B04" w:rsidRDefault="004C7FE6" w:rsidP="00F458D0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68D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4C7FE6" w:rsidRPr="006627F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 w:rsidR="004C7FE6" w:rsidRPr="006627F1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4C7FE6" w:rsidRPr="006627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C7FE6" w:rsidRPr="006627F1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  <w:r w:rsidR="004C7FE6" w:rsidRPr="006627F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4C7FE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</w:t>
            </w:r>
            <w:r w:rsidR="004C7FE6" w:rsidRPr="006627F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7FE6" w:rsidRPr="006627F1" w:rsidRDefault="00C9768D" w:rsidP="00F458D0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06-2026</w:t>
            </w:r>
          </w:p>
          <w:p w:rsidR="004C7FE6" w:rsidRPr="006627F1" w:rsidRDefault="00C9768D" w:rsidP="00F458D0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7FE6" w:rsidRPr="006627F1" w:rsidRDefault="00C9768D" w:rsidP="00F458D0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4C7FE6" w:rsidRPr="006627F1">
              <w:rPr>
                <w:rFonts w:ascii="Times New Roman" w:hAnsi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4C7FE6" w:rsidRPr="006627F1">
              <w:rPr>
                <w:rFonts w:ascii="Times New Roman" w:hAnsi="Times New Roman"/>
                <w:b/>
                <w:sz w:val="20"/>
                <w:szCs w:val="20"/>
              </w:rPr>
              <w:t>-2026</w:t>
            </w:r>
          </w:p>
          <w:p w:rsidR="004C7FE6" w:rsidRPr="006627F1" w:rsidRDefault="00C9768D" w:rsidP="00F458D0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68D" w:rsidRDefault="00C9768D" w:rsidP="00F458D0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06-2026</w:t>
            </w:r>
          </w:p>
          <w:p w:rsidR="004C7FE6" w:rsidRPr="006627F1" w:rsidRDefault="00C9768D" w:rsidP="00F458D0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409" w:rsidRDefault="000A5409" w:rsidP="000A5409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06-2026</w:t>
            </w:r>
          </w:p>
          <w:p w:rsidR="004C7FE6" w:rsidRPr="006627F1" w:rsidRDefault="000A5409" w:rsidP="000A5409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</w:tr>
      <w:tr w:rsidR="004C7FE6" w:rsidRPr="00E46FC2" w:rsidTr="004C7FE6">
        <w:trPr>
          <w:trHeight w:val="701"/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E6" w:rsidRPr="00E46FC2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C7FE6" w:rsidRPr="00E46FC2" w:rsidRDefault="004C7FE6" w:rsidP="00F458D0">
            <w:pPr>
              <w:pStyle w:val="TableParagraph"/>
              <w:ind w:left="256" w:right="251" w:firstLine="6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46FC2">
              <w:rPr>
                <w:rFonts w:ascii="Times New Roman"/>
                <w:b/>
                <w:color w:val="000000"/>
                <w:sz w:val="16"/>
              </w:rPr>
              <w:t xml:space="preserve">CIVIL </w:t>
            </w:r>
            <w:r w:rsidRPr="00E46FC2">
              <w:rPr>
                <w:rFonts w:ascii="Times New Roman"/>
                <w:b/>
                <w:color w:val="000000"/>
                <w:spacing w:val="-2"/>
                <w:sz w:val="16"/>
              </w:rPr>
              <w:t xml:space="preserve">ENGINEERING </w:t>
            </w:r>
            <w:bookmarkStart w:id="0" w:name="_GoBack"/>
            <w:bookmarkEnd w:id="0"/>
            <w:r w:rsidRPr="00E46FC2">
              <w:rPr>
                <w:rFonts w:ascii="Times New Roman"/>
                <w:b/>
                <w:color w:val="000000"/>
                <w:sz w:val="16"/>
              </w:rPr>
              <w:t>(01-C E)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Matrices and Calculus</w:t>
            </w:r>
          </w:p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Applied Physics</w:t>
            </w:r>
          </w:p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C Programming and</w:t>
            </w:r>
          </w:p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Data Structures</w:t>
            </w:r>
          </w:p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 xml:space="preserve">English for Skill </w:t>
            </w:r>
          </w:p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Enhancement</w:t>
            </w:r>
          </w:p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E6" w:rsidRDefault="004C7FE6" w:rsidP="00DC4F8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FE6" w:rsidRPr="00E01B03" w:rsidRDefault="00DC4F89" w:rsidP="00DC4F8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4C7FE6" w:rsidRPr="00E46FC2" w:rsidTr="004C7FE6">
        <w:trPr>
          <w:trHeight w:val="1178"/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E6" w:rsidRPr="00E46FC2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C7FE6" w:rsidRPr="00E46FC2" w:rsidRDefault="004C7FE6" w:rsidP="00F458D0">
            <w:pPr>
              <w:pStyle w:val="TableParagraph"/>
              <w:ind w:left="110" w:right="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46FC2">
              <w:rPr>
                <w:rFonts w:ascii="Times New Roman"/>
                <w:b/>
                <w:color w:val="000000"/>
                <w:sz w:val="16"/>
              </w:rPr>
              <w:t>ELECTRICAL AND ELECTRONICS ENGINEERING</w:t>
            </w:r>
          </w:p>
          <w:p w:rsidR="004C7FE6" w:rsidRDefault="004C7FE6" w:rsidP="00F458D0">
            <w:pPr>
              <w:pStyle w:val="TableParagraph"/>
              <w:spacing w:before="3"/>
              <w:ind w:left="110" w:right="10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02- EEE)</w:t>
            </w:r>
          </w:p>
          <w:p w:rsidR="004C7FE6" w:rsidRDefault="004C7FE6" w:rsidP="00F458D0">
            <w:pPr>
              <w:pStyle w:val="TableParagraph"/>
              <w:spacing w:before="3"/>
              <w:ind w:left="110" w:right="10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  <w:p w:rsidR="004C7FE6" w:rsidRPr="00E46FC2" w:rsidRDefault="004C7FE6" w:rsidP="00F458D0">
            <w:pPr>
              <w:pStyle w:val="TableParagraph"/>
              <w:spacing w:before="3"/>
              <w:ind w:right="10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Matrices and Calculus</w:t>
            </w:r>
          </w:p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Engineering Chemist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C Programming and</w:t>
            </w:r>
          </w:p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Data Structures</w:t>
            </w:r>
          </w:p>
          <w:p w:rsidR="004C7FE6" w:rsidRPr="00E01B03" w:rsidRDefault="004C7FE6" w:rsidP="00F458D0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Electrical Circuit</w:t>
            </w:r>
          </w:p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 xml:space="preserve"> Analysis – I</w:t>
            </w:r>
          </w:p>
          <w:p w:rsidR="004C7FE6" w:rsidRPr="00E01B03" w:rsidRDefault="004C7FE6" w:rsidP="00F458D0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E01B03" w:rsidRDefault="00DC4F89" w:rsidP="00DC4F8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4C7FE6" w:rsidRPr="00E46FC2" w:rsidTr="004C7FE6">
        <w:trPr>
          <w:trHeight w:val="1178"/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E6" w:rsidRPr="00E46FC2" w:rsidRDefault="004C7FE6" w:rsidP="00F458D0">
            <w:pPr>
              <w:pStyle w:val="TableParagraph"/>
              <w:spacing w:before="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</w:p>
          <w:p w:rsidR="004C7FE6" w:rsidRPr="00E46FC2" w:rsidRDefault="004C7FE6" w:rsidP="00F458D0">
            <w:pPr>
              <w:pStyle w:val="TableParagraph"/>
              <w:ind w:left="256" w:right="251" w:firstLine="3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pacing w:val="-1"/>
                <w:sz w:val="16"/>
                <w:szCs w:val="16"/>
              </w:rPr>
              <w:t xml:space="preserve">MECHANICAL 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pacing w:val="-2"/>
                <w:sz w:val="16"/>
                <w:szCs w:val="16"/>
              </w:rPr>
              <w:t>ENGINEERING</w:t>
            </w:r>
          </w:p>
          <w:p w:rsidR="004C7FE6" w:rsidRPr="00E46FC2" w:rsidRDefault="004C7FE6" w:rsidP="00F458D0">
            <w:pPr>
              <w:pStyle w:val="TableParagraph"/>
              <w:ind w:left="256" w:right="251" w:firstLine="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pacing w:val="-3"/>
                <w:sz w:val="16"/>
                <w:szCs w:val="16"/>
              </w:rPr>
              <w:t xml:space="preserve"> 03-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E)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Matrices and Calculus</w:t>
            </w:r>
          </w:p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Applied Physics</w:t>
            </w:r>
          </w:p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C Programming and</w:t>
            </w:r>
          </w:p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Data Structures</w:t>
            </w:r>
          </w:p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 xml:space="preserve">English for Skill </w:t>
            </w:r>
          </w:p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Enhancement</w:t>
            </w:r>
          </w:p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E6" w:rsidRPr="00E01B03" w:rsidRDefault="00D60BB4" w:rsidP="00DC4F8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4C7FE6" w:rsidRPr="00E46FC2" w:rsidTr="004C7FE6">
        <w:trPr>
          <w:trHeight w:val="1421"/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E6" w:rsidRPr="00E46FC2" w:rsidRDefault="004C7FE6" w:rsidP="00F458D0">
            <w:pPr>
              <w:pStyle w:val="TableParagraph"/>
              <w:spacing w:before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</w:p>
          <w:p w:rsidR="004C7FE6" w:rsidRPr="00E46FC2" w:rsidRDefault="004C7FE6" w:rsidP="00F458D0">
            <w:pPr>
              <w:pStyle w:val="TableParagraph"/>
              <w:spacing w:line="182" w:lineRule="exact"/>
              <w:ind w:left="108" w:right="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46FC2">
              <w:rPr>
                <w:rFonts w:ascii="Times New Roman"/>
                <w:b/>
                <w:color w:val="000000"/>
                <w:sz w:val="16"/>
              </w:rPr>
              <w:t>ELECTRONICS</w:t>
            </w:r>
          </w:p>
          <w:p w:rsidR="004C7FE6" w:rsidRPr="00E46FC2" w:rsidRDefault="004C7FE6" w:rsidP="00F458D0">
            <w:pPr>
              <w:pStyle w:val="TableParagraph"/>
              <w:ind w:left="158" w:right="158" w:firstLine="6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&amp;            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pacing w:val="-3"/>
                <w:sz w:val="16"/>
                <w:szCs w:val="16"/>
              </w:rPr>
              <w:t>COMMUNICATIO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S         ENGINEERING</w:t>
            </w:r>
          </w:p>
          <w:p w:rsidR="004C7FE6" w:rsidRPr="00E46FC2" w:rsidRDefault="004C7FE6" w:rsidP="00F458D0">
            <w:pPr>
              <w:pStyle w:val="TableParagraph"/>
              <w:ind w:left="158" w:right="158" w:firstLine="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04-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pacing w:val="-2"/>
                <w:sz w:val="16"/>
                <w:szCs w:val="16"/>
              </w:rPr>
              <w:t xml:space="preserve"> 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ECE)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E01B03" w:rsidRDefault="004C7FE6" w:rsidP="00F45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Matrices and Calculu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E6" w:rsidRPr="00E01B03" w:rsidRDefault="004C7FE6" w:rsidP="00F45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Applied Physic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E01B03" w:rsidRDefault="004C7FE6" w:rsidP="00F45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C Programming for Engineer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Default="004C7FE6" w:rsidP="00F45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 xml:space="preserve">English for Skill </w:t>
            </w:r>
          </w:p>
          <w:p w:rsidR="004C7FE6" w:rsidRPr="00E01B03" w:rsidRDefault="004C7FE6" w:rsidP="00F45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Enhancem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E6" w:rsidRPr="00E01B03" w:rsidRDefault="00D60BB4" w:rsidP="00DC4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C7FE6" w:rsidRDefault="004C7FE6" w:rsidP="004C7FE6">
      <w:pPr>
        <w:spacing w:before="80" w:after="6"/>
        <w:ind w:left="5760" w:right="5458" w:firstLine="720"/>
        <w:rPr>
          <w:rFonts w:ascii="Times New Roman"/>
          <w:b/>
          <w:color w:val="000000"/>
          <w:sz w:val="16"/>
        </w:rPr>
      </w:pPr>
    </w:p>
    <w:p w:rsidR="004C7FE6" w:rsidRDefault="004C7FE6" w:rsidP="004C7FE6">
      <w:pPr>
        <w:spacing w:before="80" w:after="6"/>
        <w:ind w:right="141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4C7FE6" w:rsidRDefault="004C7FE6" w:rsidP="004C7FE6">
      <w:pPr>
        <w:spacing w:before="80" w:after="6"/>
        <w:ind w:right="5458"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</w:p>
    <w:tbl>
      <w:tblPr>
        <w:tblW w:w="1221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0"/>
        <w:gridCol w:w="1980"/>
        <w:gridCol w:w="2200"/>
        <w:gridCol w:w="2420"/>
        <w:gridCol w:w="1980"/>
        <w:gridCol w:w="1870"/>
      </w:tblGrid>
      <w:tr w:rsidR="004C7FE6" w:rsidTr="004C7FE6">
        <w:trPr>
          <w:trHeight w:hRule="exact" w:val="406"/>
          <w:jc w:val="center"/>
        </w:trPr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7FE6" w:rsidRPr="00E46FC2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85B04">
              <w:rPr>
                <w:rFonts w:ascii="Times New Roman"/>
                <w:b/>
                <w:sz w:val="16"/>
              </w:rPr>
              <w:t>BRANCH</w:t>
            </w:r>
          </w:p>
        </w:tc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7FE6" w:rsidRPr="00E46FC2" w:rsidRDefault="004C7FE6" w:rsidP="00F458D0">
            <w:pPr>
              <w:pStyle w:val="TableParagraph"/>
              <w:ind w:left="397" w:right="126"/>
              <w:jc w:val="center"/>
              <w:rPr>
                <w:rFonts w:ascii="Times New Roman"/>
                <w:b/>
                <w:color w:val="000000"/>
                <w:sz w:val="16"/>
              </w:rPr>
            </w:pPr>
            <w:r w:rsidRPr="00E46FC2">
              <w:rPr>
                <w:rFonts w:ascii="Times New Roman"/>
                <w:b/>
                <w:color w:val="000000"/>
                <w:sz w:val="16"/>
              </w:rPr>
              <w:t>DATE</w:t>
            </w:r>
            <w:r>
              <w:rPr>
                <w:rFonts w:ascii="Times New Roman"/>
                <w:b/>
                <w:color w:val="000000"/>
                <w:sz w:val="16"/>
              </w:rPr>
              <w:t xml:space="preserve"> AND </w:t>
            </w:r>
            <w:r w:rsidRPr="00E46FC2">
              <w:rPr>
                <w:rFonts w:ascii="Times New Roman"/>
                <w:b/>
                <w:color w:val="000000"/>
                <w:sz w:val="16"/>
              </w:rPr>
              <w:t xml:space="preserve"> DAY</w:t>
            </w:r>
          </w:p>
        </w:tc>
      </w:tr>
      <w:tr w:rsidR="00C9768D" w:rsidTr="004C7FE6">
        <w:trPr>
          <w:trHeight w:hRule="exact" w:val="502"/>
          <w:jc w:val="center"/>
        </w:trPr>
        <w:tc>
          <w:tcPr>
            <w:tcW w:w="17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68D" w:rsidRPr="00485B04" w:rsidRDefault="00C9768D" w:rsidP="00C9768D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68D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9768D" w:rsidRPr="006627F1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 xml:space="preserve">MONDAY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</w:t>
            </w: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68D" w:rsidRPr="006627F1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06-2026</w:t>
            </w:r>
          </w:p>
          <w:p w:rsidR="00C9768D" w:rsidRPr="006627F1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68D" w:rsidRPr="006627F1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>-2026</w:t>
            </w:r>
          </w:p>
          <w:p w:rsidR="00C9768D" w:rsidRPr="006627F1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68D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06-2026</w:t>
            </w:r>
          </w:p>
          <w:p w:rsidR="00C9768D" w:rsidRPr="006627F1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409" w:rsidRDefault="000A5409" w:rsidP="000A5409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06-2026</w:t>
            </w:r>
          </w:p>
          <w:p w:rsidR="00C9768D" w:rsidRPr="006627F1" w:rsidRDefault="000A5409" w:rsidP="000A5409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</w:tr>
      <w:tr w:rsidR="004C7FE6" w:rsidRPr="00E46FC2" w:rsidTr="004C7FE6">
        <w:trPr>
          <w:trHeight w:hRule="exact" w:val="1153"/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E6" w:rsidRPr="00E46FC2" w:rsidRDefault="004C7FE6" w:rsidP="00F458D0">
            <w:pPr>
              <w:pStyle w:val="TableParagrap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C7FE6" w:rsidRPr="00E46FC2" w:rsidRDefault="004C7FE6" w:rsidP="00F458D0">
            <w:pPr>
              <w:pStyle w:val="TableParagraph"/>
              <w:ind w:left="110" w:right="10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46FC2">
              <w:rPr>
                <w:rFonts w:ascii="Times New Roman"/>
                <w:b/>
                <w:color w:val="000000"/>
                <w:spacing w:val="-2"/>
                <w:sz w:val="16"/>
              </w:rPr>
              <w:t xml:space="preserve">COMPUTER </w:t>
            </w:r>
            <w:r w:rsidRPr="00E46FC2">
              <w:rPr>
                <w:rFonts w:ascii="Times New Roman"/>
                <w:b/>
                <w:color w:val="000000"/>
                <w:sz w:val="16"/>
              </w:rPr>
              <w:t>SCIENCE</w:t>
            </w:r>
          </w:p>
          <w:p w:rsidR="004C7FE6" w:rsidRPr="00E46FC2" w:rsidRDefault="004C7FE6" w:rsidP="00F458D0">
            <w:pPr>
              <w:pStyle w:val="TableParagraph"/>
              <w:spacing w:before="1"/>
              <w:ind w:left="256" w:right="251" w:firstLine="1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&amp;         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pacing w:val="-2"/>
                <w:sz w:val="16"/>
                <w:szCs w:val="16"/>
              </w:rPr>
              <w:t xml:space="preserve">ENGINEERING  </w:t>
            </w:r>
          </w:p>
          <w:p w:rsidR="004C7FE6" w:rsidRDefault="004C7FE6" w:rsidP="00F458D0">
            <w:pPr>
              <w:pStyle w:val="TableParagraph"/>
              <w:spacing w:before="1"/>
              <w:ind w:left="256" w:right="251" w:firstLine="1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pacing w:val="-2"/>
                <w:sz w:val="16"/>
                <w:szCs w:val="16"/>
              </w:rPr>
              <w:t xml:space="preserve"> 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05-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pacing w:val="-4"/>
                <w:sz w:val="16"/>
                <w:szCs w:val="16"/>
              </w:rPr>
              <w:t xml:space="preserve"> 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SE)</w:t>
            </w:r>
          </w:p>
          <w:p w:rsidR="004C7FE6" w:rsidRDefault="004C7FE6" w:rsidP="00F458D0">
            <w:pPr>
              <w:pStyle w:val="TableParagraph"/>
              <w:spacing w:before="1"/>
              <w:ind w:left="256" w:right="251" w:firstLine="1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  <w:p w:rsidR="004C7FE6" w:rsidRDefault="004C7FE6" w:rsidP="00F458D0">
            <w:pPr>
              <w:pStyle w:val="TableParagraph"/>
              <w:spacing w:before="1"/>
              <w:ind w:left="256" w:right="251" w:firstLine="1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  <w:p w:rsidR="004C7FE6" w:rsidRDefault="004C7FE6" w:rsidP="00F458D0">
            <w:pPr>
              <w:pStyle w:val="TableParagraph"/>
              <w:spacing w:before="1"/>
              <w:ind w:left="256" w:right="251" w:firstLine="1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  <w:p w:rsidR="004C7FE6" w:rsidRPr="00E46FC2" w:rsidRDefault="004C7FE6" w:rsidP="00F458D0">
            <w:pPr>
              <w:pStyle w:val="TableParagraph"/>
              <w:spacing w:before="1"/>
              <w:ind w:left="256" w:right="251" w:firstLine="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Matrices and Calculus.</w:t>
            </w:r>
          </w:p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FC55F5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Engineering Chemistry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Programming for</w:t>
            </w:r>
          </w:p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Problem Solving</w:t>
            </w:r>
          </w:p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Basic Electrical</w:t>
            </w:r>
          </w:p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Engineering</w:t>
            </w:r>
          </w:p>
          <w:p w:rsidR="004C7FE6" w:rsidRPr="00E01B03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FC55F5" w:rsidRDefault="00DC4F89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1BE5" w:rsidRPr="00E46FC2" w:rsidTr="00CF47AF">
        <w:trPr>
          <w:trHeight w:hRule="exact" w:val="1315"/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E5" w:rsidRPr="00E46FC2" w:rsidRDefault="003C1BE5" w:rsidP="00F70CA8">
            <w:pPr>
              <w:pStyle w:val="TableParagrap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3C1BE5" w:rsidRPr="00E46FC2" w:rsidRDefault="003C1BE5" w:rsidP="00F70CA8">
            <w:pPr>
              <w:pStyle w:val="TableParagraph"/>
              <w:ind w:left="115" w:right="110" w:hanging="5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ELECTRONICS AND     INSTRUMENTATION ENGINEERING         </w:t>
            </w:r>
          </w:p>
          <w:p w:rsidR="003C1BE5" w:rsidRDefault="003C1BE5" w:rsidP="00F70CA8">
            <w:pPr>
              <w:pStyle w:val="TableParagraph"/>
              <w:ind w:left="115" w:right="110" w:hanging="5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pacing w:val="-11"/>
                <w:sz w:val="16"/>
                <w:szCs w:val="16"/>
              </w:rPr>
              <w:t xml:space="preserve"> 10-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EIE)</w:t>
            </w:r>
          </w:p>
          <w:p w:rsidR="003C1BE5" w:rsidRPr="00E46FC2" w:rsidRDefault="003C1BE5" w:rsidP="00F70CA8">
            <w:pPr>
              <w:pStyle w:val="TableParagraph"/>
              <w:ind w:left="115" w:right="110" w:hanging="5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BE5" w:rsidRPr="00E01B03" w:rsidRDefault="003C1BE5" w:rsidP="00F70C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Matrices and Calculus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BE5" w:rsidRPr="00E01B03" w:rsidRDefault="003C1BE5" w:rsidP="00F70C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Applied Physics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BE5" w:rsidRPr="00E01B03" w:rsidRDefault="003C1BE5" w:rsidP="00F70C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C Programming for Engineer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BE5" w:rsidRDefault="003C1BE5" w:rsidP="00F70C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English for Skill</w:t>
            </w:r>
          </w:p>
          <w:p w:rsidR="003C1BE5" w:rsidRPr="00E01B03" w:rsidRDefault="003C1BE5" w:rsidP="00F70C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Enhancement</w:t>
            </w:r>
          </w:p>
          <w:p w:rsidR="003C1BE5" w:rsidRPr="00E01B03" w:rsidRDefault="003C1BE5" w:rsidP="00F70CA8">
            <w:pPr>
              <w:pStyle w:val="TableParagraph"/>
              <w:ind w:left="115" w:right="110" w:hanging="5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BE5" w:rsidRPr="00E01B03" w:rsidRDefault="003C1BE5" w:rsidP="00F70C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3C1BE5" w:rsidRPr="00E46FC2" w:rsidTr="004C7FE6">
        <w:trPr>
          <w:trHeight w:hRule="exact" w:val="973"/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BE5" w:rsidRPr="00E46FC2" w:rsidRDefault="003C1BE5" w:rsidP="00F458D0">
            <w:pPr>
              <w:pStyle w:val="TableParagraph"/>
              <w:ind w:left="195" w:right="19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pacing w:val="-2"/>
                <w:sz w:val="16"/>
                <w:szCs w:val="16"/>
              </w:rPr>
              <w:t xml:space="preserve">INFORMATION 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TECHNOLOGY</w:t>
            </w:r>
          </w:p>
          <w:p w:rsidR="003C1BE5" w:rsidRDefault="003C1BE5" w:rsidP="00F458D0">
            <w:pPr>
              <w:pStyle w:val="TableParagraph"/>
              <w:ind w:left="195" w:right="193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(12- 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pacing w:val="-3"/>
                <w:sz w:val="16"/>
                <w:szCs w:val="16"/>
              </w:rPr>
              <w:t>IT)</w:t>
            </w:r>
          </w:p>
          <w:p w:rsidR="003C1BE5" w:rsidRPr="00E46FC2" w:rsidRDefault="003C1BE5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BE5" w:rsidRPr="00E01B03" w:rsidRDefault="003C1BE5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Matrices and Calculus.</w:t>
            </w:r>
          </w:p>
          <w:p w:rsidR="003C1BE5" w:rsidRPr="00E01B03" w:rsidRDefault="003C1BE5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BE5" w:rsidRPr="00FC55F5" w:rsidRDefault="003C1BE5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Engineering Chemistry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BE5" w:rsidRDefault="003C1BE5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Programming for</w:t>
            </w:r>
          </w:p>
          <w:p w:rsidR="003C1BE5" w:rsidRPr="00E01B03" w:rsidRDefault="003C1BE5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Problem Solving</w:t>
            </w:r>
          </w:p>
          <w:p w:rsidR="003C1BE5" w:rsidRPr="00E01B03" w:rsidRDefault="003C1BE5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BE5" w:rsidRDefault="003C1BE5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Basic Electrical</w:t>
            </w:r>
          </w:p>
          <w:p w:rsidR="003C1BE5" w:rsidRPr="00E01B03" w:rsidRDefault="003C1BE5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Engineering</w:t>
            </w:r>
          </w:p>
          <w:p w:rsidR="003C1BE5" w:rsidRPr="00E01B03" w:rsidRDefault="003C1BE5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BE5" w:rsidRDefault="00DC4F89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1BE5" w:rsidRPr="00E46FC2" w:rsidTr="004C7FE6">
        <w:trPr>
          <w:trHeight w:hRule="exact" w:val="973"/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BE5" w:rsidRPr="00E46FC2" w:rsidRDefault="003C1BE5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pacing w:val="-2"/>
                <w:sz w:val="16"/>
                <w:szCs w:val="16"/>
              </w:rPr>
              <w:t xml:space="preserve">AERONUTICAL 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ENGINEERING  </w:t>
            </w:r>
          </w:p>
          <w:p w:rsidR="003C1BE5" w:rsidRPr="00E46FC2" w:rsidRDefault="003C1BE5" w:rsidP="00F458D0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21 –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pacing w:val="-5"/>
                <w:sz w:val="16"/>
                <w:szCs w:val="16"/>
              </w:rPr>
              <w:t xml:space="preserve"> </w:t>
            </w: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BE5" w:rsidRPr="00FC55F5" w:rsidRDefault="003C1BE5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F5">
              <w:rPr>
                <w:rFonts w:ascii="Times New Roman" w:hAnsi="Times New Roman"/>
                <w:sz w:val="20"/>
                <w:szCs w:val="20"/>
              </w:rPr>
              <w:t>Matrices and Calculus</w:t>
            </w:r>
          </w:p>
          <w:p w:rsidR="003C1BE5" w:rsidRPr="00FC55F5" w:rsidRDefault="003C1BE5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BE5" w:rsidRPr="00FC55F5" w:rsidRDefault="003C1BE5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F5">
              <w:rPr>
                <w:rFonts w:ascii="Times New Roman" w:hAnsi="Times New Roman"/>
                <w:sz w:val="20"/>
                <w:szCs w:val="20"/>
              </w:rPr>
              <w:t>Applied Physics</w:t>
            </w:r>
          </w:p>
          <w:p w:rsidR="003C1BE5" w:rsidRPr="00FC55F5" w:rsidRDefault="003C1BE5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BE5" w:rsidRPr="00FC55F5" w:rsidRDefault="003C1BE5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C55F5">
              <w:rPr>
                <w:rFonts w:ascii="Times New Roman" w:hAnsi="Times New Roman"/>
                <w:sz w:val="20"/>
                <w:szCs w:val="20"/>
              </w:rPr>
              <w:t>C Programming and Data Structur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BE5" w:rsidRDefault="003C1BE5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F5">
              <w:rPr>
                <w:rFonts w:ascii="Times New Roman" w:hAnsi="Times New Roman"/>
                <w:sz w:val="20"/>
                <w:szCs w:val="20"/>
              </w:rPr>
              <w:t xml:space="preserve">English for Skill </w:t>
            </w:r>
          </w:p>
          <w:p w:rsidR="003C1BE5" w:rsidRPr="00FC55F5" w:rsidRDefault="003C1BE5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F5">
              <w:rPr>
                <w:rFonts w:ascii="Times New Roman" w:hAnsi="Times New Roman"/>
                <w:sz w:val="20"/>
                <w:szCs w:val="20"/>
              </w:rPr>
              <w:t>Enhancement</w:t>
            </w:r>
          </w:p>
          <w:p w:rsidR="003C1BE5" w:rsidRPr="00FC55F5" w:rsidRDefault="003C1BE5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BE5" w:rsidRPr="00FC55F5" w:rsidRDefault="00DC4F89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1BE5" w:rsidRPr="00E46FC2" w:rsidTr="004C7FE6">
        <w:trPr>
          <w:trHeight w:hRule="exact" w:val="414"/>
          <w:jc w:val="center"/>
        </w:trPr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BE5" w:rsidRPr="008107DD" w:rsidRDefault="003C1BE5" w:rsidP="00F458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07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IO-TECHNOLOGY</w:t>
            </w:r>
          </w:p>
          <w:p w:rsidR="003C1BE5" w:rsidRPr="008107DD" w:rsidRDefault="003C1BE5" w:rsidP="00F458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07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BT-23)</w:t>
            </w:r>
          </w:p>
          <w:p w:rsidR="003C1BE5" w:rsidRPr="00E46FC2" w:rsidRDefault="003C1BE5" w:rsidP="00F458D0">
            <w:pPr>
              <w:pStyle w:val="TableParagrap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BE5" w:rsidRPr="00DC4F89" w:rsidRDefault="003C1BE5" w:rsidP="00F458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C4F89">
              <w:rPr>
                <w:rFonts w:ascii="Times New Roman" w:hAnsi="Times New Roman"/>
                <w:color w:val="000000"/>
              </w:rPr>
              <w:t xml:space="preserve">Fundamentals </w:t>
            </w:r>
          </w:p>
          <w:p w:rsidR="003C1BE5" w:rsidRPr="00DC4F89" w:rsidRDefault="003C1BE5" w:rsidP="00F458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C4F89">
              <w:rPr>
                <w:rFonts w:ascii="Times New Roman" w:hAnsi="Times New Roman"/>
                <w:color w:val="000000"/>
              </w:rPr>
              <w:t xml:space="preserve">of electrical </w:t>
            </w:r>
          </w:p>
          <w:p w:rsidR="003C1BE5" w:rsidRPr="00DC4F89" w:rsidRDefault="003C1BE5" w:rsidP="00F458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C4F89">
              <w:rPr>
                <w:rFonts w:ascii="Times New Roman" w:hAnsi="Times New Roman"/>
                <w:color w:val="000000"/>
              </w:rPr>
              <w:t xml:space="preserve">and electronics </w:t>
            </w:r>
          </w:p>
          <w:p w:rsidR="003C1BE5" w:rsidRPr="00DC4F89" w:rsidRDefault="003C1BE5" w:rsidP="00F458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C4F89">
              <w:rPr>
                <w:rFonts w:ascii="Times New Roman" w:hAnsi="Times New Roman"/>
                <w:color w:val="000000"/>
              </w:rPr>
              <w:t>engineering</w:t>
            </w:r>
          </w:p>
          <w:p w:rsidR="003C1BE5" w:rsidRPr="00DC4F89" w:rsidRDefault="003C1BE5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BE5" w:rsidRPr="00DC4F89" w:rsidRDefault="003C1BE5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F89">
              <w:rPr>
                <w:rFonts w:ascii="Times New Roman" w:hAnsi="Times New Roman"/>
                <w:sz w:val="20"/>
                <w:szCs w:val="20"/>
              </w:rPr>
              <w:t>Applied Physics</w:t>
            </w:r>
          </w:p>
          <w:p w:rsidR="003C1BE5" w:rsidRPr="00DC4F89" w:rsidRDefault="003C1BE5" w:rsidP="00F45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BE5" w:rsidRPr="00DC4F89" w:rsidRDefault="003C1BE5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C4F89">
              <w:rPr>
                <w:rFonts w:ascii="Times New Roman" w:hAnsi="Times New Roman"/>
                <w:sz w:val="20"/>
                <w:szCs w:val="20"/>
              </w:rPr>
              <w:t>C Programming and Data Structures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BE5" w:rsidRPr="00DC4F89" w:rsidRDefault="003C1BE5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F89">
              <w:rPr>
                <w:rFonts w:ascii="Times New Roman" w:hAnsi="Times New Roman"/>
                <w:sz w:val="20"/>
                <w:szCs w:val="20"/>
              </w:rPr>
              <w:t xml:space="preserve">English for Skill </w:t>
            </w:r>
          </w:p>
          <w:p w:rsidR="003C1BE5" w:rsidRPr="00DC4F89" w:rsidRDefault="003C1BE5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F89">
              <w:rPr>
                <w:rFonts w:ascii="Times New Roman" w:hAnsi="Times New Roman"/>
                <w:sz w:val="20"/>
                <w:szCs w:val="20"/>
              </w:rPr>
              <w:t>Enhancement</w:t>
            </w:r>
          </w:p>
          <w:p w:rsidR="003C1BE5" w:rsidRPr="00DC4F89" w:rsidRDefault="003C1BE5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BE5" w:rsidRPr="00DC4F89" w:rsidRDefault="003C1BE5" w:rsidP="00F458D0">
            <w:pPr>
              <w:jc w:val="center"/>
              <w:rPr>
                <w:rFonts w:cs="Calibri"/>
                <w:color w:val="000000"/>
              </w:rPr>
            </w:pPr>
            <w:r w:rsidRPr="00DC4F89">
              <w:rPr>
                <w:rFonts w:cs="Calibri"/>
                <w:color w:val="000000"/>
              </w:rPr>
              <w:t>Basic Mathematics</w:t>
            </w:r>
          </w:p>
          <w:p w:rsidR="003C1BE5" w:rsidRPr="00DC4F89" w:rsidRDefault="003C1BE5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BE5" w:rsidRPr="00E46FC2" w:rsidTr="004C7FE6">
        <w:trPr>
          <w:trHeight w:val="789"/>
          <w:jc w:val="center"/>
        </w:trPr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BE5" w:rsidRPr="008107DD" w:rsidRDefault="003C1BE5" w:rsidP="00F458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BE5" w:rsidRPr="00DC4F89" w:rsidRDefault="003C1BE5" w:rsidP="00F458D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BE5" w:rsidRPr="00DC4F89" w:rsidRDefault="003C1BE5" w:rsidP="00F458D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BE5" w:rsidRPr="00DC4F89" w:rsidRDefault="003C1BE5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BE5" w:rsidRPr="00DC4F89" w:rsidRDefault="003C1BE5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BE5" w:rsidRPr="00DC4F89" w:rsidRDefault="003C1BE5" w:rsidP="00F458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C4F89">
              <w:rPr>
                <w:rFonts w:ascii="Times New Roman" w:hAnsi="Times New Roman"/>
                <w:color w:val="000000"/>
              </w:rPr>
              <w:t>Engineering Biology</w:t>
            </w:r>
          </w:p>
          <w:p w:rsidR="003C1BE5" w:rsidRPr="00DC4F89" w:rsidRDefault="003C1BE5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C7FE6" w:rsidRPr="00E46FC2" w:rsidRDefault="004C7FE6" w:rsidP="004C7FE6">
      <w:pPr>
        <w:spacing w:line="179" w:lineRule="exact"/>
        <w:ind w:right="99"/>
        <w:jc w:val="right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4C7FE6" w:rsidRDefault="004C7FE6" w:rsidP="004C7FE6">
      <w:pPr>
        <w:spacing w:line="179" w:lineRule="exact"/>
        <w:ind w:right="99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7FE6" w:rsidRDefault="004C7FE6" w:rsidP="004C7FE6">
      <w:pPr>
        <w:spacing w:line="179" w:lineRule="exact"/>
        <w:ind w:right="99"/>
        <w:jc w:val="right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4C7FE6" w:rsidRDefault="004C7FE6" w:rsidP="004C7FE6">
      <w:pPr>
        <w:spacing w:line="179" w:lineRule="exact"/>
        <w:ind w:right="99"/>
        <w:jc w:val="right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tbl>
      <w:tblPr>
        <w:tblW w:w="1221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310"/>
        <w:gridCol w:w="1980"/>
        <w:gridCol w:w="2090"/>
        <w:gridCol w:w="2090"/>
        <w:gridCol w:w="1760"/>
      </w:tblGrid>
      <w:tr w:rsidR="004C7FE6" w:rsidTr="004C7FE6">
        <w:trPr>
          <w:trHeight w:hRule="exact" w:val="172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FE6" w:rsidRDefault="004C7FE6" w:rsidP="00F458D0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  <w:p w:rsidR="004C7FE6" w:rsidRPr="00E46FC2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85B04">
              <w:rPr>
                <w:rFonts w:ascii="Times New Roman"/>
                <w:b/>
                <w:sz w:val="16"/>
              </w:rPr>
              <w:t>BRANCH</w:t>
            </w:r>
          </w:p>
        </w:tc>
        <w:tc>
          <w:tcPr>
            <w:tcW w:w="10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7FE6" w:rsidRPr="00E46FC2" w:rsidRDefault="004C7FE6" w:rsidP="00F458D0">
            <w:pPr>
              <w:pStyle w:val="TableParagraph"/>
              <w:ind w:left="397" w:right="126"/>
              <w:jc w:val="center"/>
              <w:rPr>
                <w:rFonts w:ascii="Times New Roman"/>
                <w:b/>
                <w:color w:val="000000"/>
                <w:sz w:val="16"/>
              </w:rPr>
            </w:pPr>
            <w:r w:rsidRPr="00E46FC2">
              <w:rPr>
                <w:rFonts w:ascii="Times New Roman"/>
                <w:b/>
                <w:color w:val="000000"/>
                <w:sz w:val="16"/>
              </w:rPr>
              <w:t>DATE</w:t>
            </w:r>
            <w:r>
              <w:rPr>
                <w:rFonts w:ascii="Times New Roman"/>
                <w:b/>
                <w:color w:val="000000"/>
                <w:sz w:val="16"/>
              </w:rPr>
              <w:t xml:space="preserve"> AND </w:t>
            </w:r>
            <w:r w:rsidRPr="00E46FC2">
              <w:rPr>
                <w:rFonts w:ascii="Times New Roman"/>
                <w:b/>
                <w:color w:val="000000"/>
                <w:sz w:val="16"/>
              </w:rPr>
              <w:t xml:space="preserve"> DAY</w:t>
            </w:r>
          </w:p>
        </w:tc>
      </w:tr>
      <w:tr w:rsidR="00C9768D" w:rsidTr="004C7FE6">
        <w:trPr>
          <w:trHeight w:hRule="exact" w:val="442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68D" w:rsidRPr="00485B04" w:rsidRDefault="00C9768D" w:rsidP="00C9768D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68D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9768D" w:rsidRPr="006627F1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 xml:space="preserve">MONDAY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</w:t>
            </w: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68D" w:rsidRPr="006627F1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06-2026</w:t>
            </w:r>
          </w:p>
          <w:p w:rsidR="00C9768D" w:rsidRPr="006627F1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68D" w:rsidRPr="006627F1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>-2026</w:t>
            </w:r>
          </w:p>
          <w:p w:rsidR="00C9768D" w:rsidRPr="006627F1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68D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06-2026</w:t>
            </w:r>
          </w:p>
          <w:p w:rsidR="00C9768D" w:rsidRPr="006627F1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409" w:rsidRDefault="000A5409" w:rsidP="000A5409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06-2026</w:t>
            </w:r>
          </w:p>
          <w:p w:rsidR="00C9768D" w:rsidRPr="006627F1" w:rsidRDefault="000A5409" w:rsidP="000A5409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</w:tr>
      <w:tr w:rsidR="004C7FE6" w:rsidRPr="00E46FC2" w:rsidTr="004C7FE6">
        <w:trPr>
          <w:trHeight w:hRule="exact" w:val="110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E46FC2" w:rsidRDefault="004C7FE6" w:rsidP="00F458D0">
            <w:pPr>
              <w:pStyle w:val="TableParagraph"/>
              <w:ind w:left="431" w:right="226" w:hanging="20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INING ENGG.</w:t>
            </w:r>
          </w:p>
          <w:p w:rsidR="004C7FE6" w:rsidRPr="00E46FC2" w:rsidRDefault="004C7FE6" w:rsidP="00F458D0">
            <w:pPr>
              <w:pStyle w:val="TableParagraph"/>
              <w:ind w:left="431" w:right="226" w:hanging="20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(25-MIE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FC55F5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F5">
              <w:rPr>
                <w:rFonts w:ascii="Times New Roman" w:hAnsi="Times New Roman"/>
                <w:sz w:val="20"/>
                <w:szCs w:val="20"/>
              </w:rPr>
              <w:t>Matrices and Calculus</w:t>
            </w:r>
          </w:p>
          <w:p w:rsidR="004C7FE6" w:rsidRPr="00FC55F5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FC55F5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F5">
              <w:rPr>
                <w:rFonts w:ascii="Times New Roman" w:hAnsi="Times New Roman"/>
                <w:sz w:val="20"/>
                <w:szCs w:val="20"/>
              </w:rPr>
              <w:t>Applied Physics</w:t>
            </w:r>
          </w:p>
          <w:p w:rsidR="004C7FE6" w:rsidRPr="00FC55F5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FC55F5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C55F5">
              <w:rPr>
                <w:rFonts w:ascii="Times New Roman" w:hAnsi="Times New Roman"/>
                <w:sz w:val="20"/>
                <w:szCs w:val="20"/>
              </w:rPr>
              <w:t>C Programming and Data Structure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F5">
              <w:rPr>
                <w:rFonts w:ascii="Times New Roman" w:hAnsi="Times New Roman"/>
                <w:sz w:val="20"/>
                <w:szCs w:val="20"/>
              </w:rPr>
              <w:t xml:space="preserve">English for Skill </w:t>
            </w:r>
          </w:p>
          <w:p w:rsidR="004C7FE6" w:rsidRPr="00FC55F5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F5">
              <w:rPr>
                <w:rFonts w:ascii="Times New Roman" w:hAnsi="Times New Roman"/>
                <w:sz w:val="20"/>
                <w:szCs w:val="20"/>
              </w:rPr>
              <w:t>Enhancement</w:t>
            </w:r>
          </w:p>
          <w:p w:rsidR="004C7FE6" w:rsidRPr="00FC55F5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FC55F5" w:rsidRDefault="00DC4F89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4C7FE6" w:rsidRPr="00E46FC2" w:rsidTr="004C7FE6">
        <w:trPr>
          <w:trHeight w:hRule="exact" w:val="127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E6" w:rsidRDefault="004C7FE6" w:rsidP="00F458D0">
            <w:pPr>
              <w:pStyle w:val="TableParagraph"/>
              <w:tabs>
                <w:tab w:val="right" w:pos="219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C7FE6" w:rsidRDefault="004C7FE6" w:rsidP="00F458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C7FE6" w:rsidRDefault="004C7FE6" w:rsidP="00F458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HARMACEUTICAL</w:t>
            </w:r>
          </w:p>
          <w:p w:rsidR="004C7FE6" w:rsidRDefault="004C7FE6" w:rsidP="00F458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256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NGINEERING</w:t>
            </w:r>
          </w:p>
          <w:p w:rsidR="004C7FE6" w:rsidRDefault="004C7FE6" w:rsidP="00F458D0">
            <w:pPr>
              <w:pStyle w:val="TableParagraph"/>
              <w:tabs>
                <w:tab w:val="right" w:pos="219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256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PCE-31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Default="004C7FE6" w:rsidP="00F458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56D3">
              <w:rPr>
                <w:rFonts w:ascii="Times New Roman" w:hAnsi="Times New Roman"/>
                <w:color w:val="000000"/>
              </w:rPr>
              <w:t xml:space="preserve">Fundamentals </w:t>
            </w:r>
          </w:p>
          <w:p w:rsidR="004C7FE6" w:rsidRDefault="004C7FE6" w:rsidP="00F458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56D3">
              <w:rPr>
                <w:rFonts w:ascii="Times New Roman" w:hAnsi="Times New Roman"/>
                <w:color w:val="000000"/>
              </w:rPr>
              <w:t>of electrical and electronics</w:t>
            </w:r>
          </w:p>
          <w:p w:rsidR="004C7FE6" w:rsidRPr="00E256D3" w:rsidRDefault="004C7FE6" w:rsidP="00F458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56D3">
              <w:rPr>
                <w:rFonts w:ascii="Times New Roman" w:hAnsi="Times New Roman"/>
                <w:color w:val="000000"/>
              </w:rPr>
              <w:t xml:space="preserve"> engineering </w:t>
            </w:r>
          </w:p>
          <w:p w:rsidR="004C7FE6" w:rsidRPr="00DA3676" w:rsidRDefault="004C7FE6" w:rsidP="00F45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FC55F5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F5">
              <w:rPr>
                <w:rFonts w:ascii="Times New Roman" w:hAnsi="Times New Roman"/>
                <w:sz w:val="20"/>
                <w:szCs w:val="20"/>
              </w:rPr>
              <w:t>Applied Physics</w:t>
            </w:r>
          </w:p>
          <w:p w:rsidR="004C7FE6" w:rsidRDefault="004C7FE6" w:rsidP="00F458D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DA367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F5">
              <w:rPr>
                <w:rFonts w:ascii="Times New Roman" w:hAnsi="Times New Roman"/>
                <w:sz w:val="20"/>
                <w:szCs w:val="20"/>
              </w:rPr>
              <w:t>C Programming and Data Structures</w:t>
            </w:r>
            <w:r w:rsidRPr="00DA3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F5">
              <w:rPr>
                <w:rFonts w:ascii="Times New Roman" w:hAnsi="Times New Roman"/>
                <w:sz w:val="20"/>
                <w:szCs w:val="20"/>
              </w:rPr>
              <w:t xml:space="preserve">English for Skill </w:t>
            </w:r>
          </w:p>
          <w:p w:rsidR="004C7FE6" w:rsidRPr="00FC55F5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F5">
              <w:rPr>
                <w:rFonts w:ascii="Times New Roman" w:hAnsi="Times New Roman"/>
                <w:sz w:val="20"/>
                <w:szCs w:val="20"/>
              </w:rPr>
              <w:t>Enhancement</w:t>
            </w:r>
          </w:p>
          <w:p w:rsidR="004C7FE6" w:rsidRPr="00DA367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Default="00DC4F89" w:rsidP="00F458D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4C7FE6" w:rsidRPr="00E46FC2" w:rsidTr="004C7FE6">
        <w:trPr>
          <w:trHeight w:hRule="exact" w:val="118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Default="004C7FE6" w:rsidP="00F458D0">
            <w:pPr>
              <w:pStyle w:val="TableParagraph"/>
              <w:spacing w:before="1"/>
              <w:ind w:left="364" w:right="16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COMPUTER SCIENCE AND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BUSINESS SYSTEMS</w:t>
            </w:r>
          </w:p>
          <w:p w:rsidR="004C7FE6" w:rsidRPr="00E46FC2" w:rsidRDefault="004C7FE6" w:rsidP="00F458D0">
            <w:pPr>
              <w:pStyle w:val="TableParagraph"/>
              <w:spacing w:before="1"/>
              <w:ind w:left="364" w:right="16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32-CSBS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DA367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>Matrices and Calculus</w:t>
            </w:r>
          </w:p>
          <w:p w:rsidR="004C7FE6" w:rsidRPr="00DA367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DA367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>Engineering Chemistry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DA367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>Programming for Problem Solving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>Basic Electrical</w:t>
            </w:r>
          </w:p>
          <w:p w:rsidR="004C7FE6" w:rsidRPr="00DA367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 xml:space="preserve"> Engineering</w:t>
            </w:r>
          </w:p>
          <w:p w:rsidR="004C7FE6" w:rsidRPr="00DA367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DA3676" w:rsidRDefault="00DC4F89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4C7FE6" w:rsidRPr="00E46FC2" w:rsidTr="004C7FE6">
        <w:trPr>
          <w:trHeight w:hRule="exact" w:val="122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E6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C7FE6" w:rsidRPr="007460AC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60A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COMPUTER SCIENCE</w:t>
            </w:r>
          </w:p>
          <w:p w:rsidR="004C7FE6" w:rsidRDefault="004C7FE6" w:rsidP="00F458D0">
            <w:pPr>
              <w:pStyle w:val="TableParagraph"/>
              <w:spacing w:before="2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16"/>
                <w:szCs w:val="16"/>
              </w:rPr>
            </w:pPr>
            <w:r w:rsidRPr="007460AC">
              <w:rPr>
                <w:rFonts w:ascii="Times New Roman" w:eastAsia="Times New Roman" w:hAnsi="Times New Roman"/>
                <w:b/>
                <w:color w:val="000000"/>
                <w:spacing w:val="-2"/>
                <w:sz w:val="16"/>
                <w:szCs w:val="16"/>
              </w:rPr>
              <w:t xml:space="preserve">INFORMATION </w:t>
            </w:r>
          </w:p>
          <w:p w:rsidR="004C7FE6" w:rsidRPr="007460AC" w:rsidRDefault="004C7FE6" w:rsidP="00F458D0">
            <w:pPr>
              <w:pStyle w:val="TableParagraph"/>
              <w:spacing w:before="2"/>
              <w:ind w:left="-220" w:firstLine="22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460A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TECHNOLOGY</w:t>
            </w:r>
          </w:p>
          <w:p w:rsidR="004C7FE6" w:rsidRPr="00E46FC2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460A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SIT(33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E6" w:rsidRPr="00DA367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>Matrices and Calculus</w:t>
            </w:r>
          </w:p>
          <w:p w:rsidR="004C7FE6" w:rsidRPr="00DA367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E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FE6" w:rsidRPr="00DA367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>Engineering Chemistry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E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>Programming</w:t>
            </w:r>
          </w:p>
          <w:p w:rsidR="004C7FE6" w:rsidRPr="00DA367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 xml:space="preserve"> for Problem Solving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E6" w:rsidRPr="00DA367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>Basic Electrical Engineering</w:t>
            </w:r>
          </w:p>
          <w:p w:rsidR="004C7FE6" w:rsidRPr="00DA367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E6" w:rsidRPr="00DA3676" w:rsidRDefault="00DC4F89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7415AB" w:rsidRPr="00E46FC2" w:rsidTr="008E0069">
        <w:trPr>
          <w:trHeight w:hRule="exact" w:val="122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Pr="00E46FC2" w:rsidRDefault="007415AB" w:rsidP="0035186F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COMPUTER ENGINEERING (SOFTWARE </w:t>
            </w:r>
          </w:p>
          <w:p w:rsidR="007415AB" w:rsidRPr="00E46FC2" w:rsidRDefault="007415AB" w:rsidP="0035186F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ENGINEERING)</w:t>
            </w:r>
          </w:p>
          <w:p w:rsidR="007415AB" w:rsidRPr="00E46FC2" w:rsidRDefault="007415AB" w:rsidP="0035186F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56-CE(SE)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AB" w:rsidRDefault="007415AB" w:rsidP="003518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5AB" w:rsidRDefault="007415AB" w:rsidP="003518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5AB" w:rsidRDefault="007415AB" w:rsidP="003518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5AB" w:rsidRPr="00D16611" w:rsidRDefault="007415AB" w:rsidP="003518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rices and Calculu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AB" w:rsidRDefault="007415AB" w:rsidP="0035186F">
            <w:pPr>
              <w:pStyle w:val="TableParagraph"/>
              <w:spacing w:before="1"/>
              <w:ind w:left="115" w:righ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5AB" w:rsidRDefault="007415AB" w:rsidP="0035186F">
            <w:pPr>
              <w:pStyle w:val="TableParagraph"/>
              <w:spacing w:before="1"/>
              <w:ind w:left="115" w:righ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5AB" w:rsidRPr="00DA3676" w:rsidRDefault="007415AB" w:rsidP="0035186F">
            <w:pPr>
              <w:pStyle w:val="TableParagraph"/>
              <w:spacing w:before="1"/>
              <w:ind w:left="115" w:right="12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>Engineering Chemistry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AB" w:rsidRDefault="007415AB" w:rsidP="003518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 xml:space="preserve">Programming </w:t>
            </w:r>
          </w:p>
          <w:p w:rsidR="007415AB" w:rsidRPr="00DA3676" w:rsidRDefault="007415AB" w:rsidP="003518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>for Problem Solving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AB" w:rsidRPr="00D16611" w:rsidRDefault="007415AB" w:rsidP="003518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sic Electrical Engineering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AB" w:rsidRPr="00DA3676" w:rsidRDefault="00DC4F89" w:rsidP="0035186F">
            <w:pPr>
              <w:pStyle w:val="TableParagraph"/>
              <w:spacing w:before="1"/>
              <w:ind w:left="115" w:right="12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</w:tbl>
    <w:p w:rsidR="004C7FE6" w:rsidRDefault="004C7FE6" w:rsidP="004C7FE6">
      <w:pPr>
        <w:spacing w:before="58"/>
        <w:ind w:left="720" w:right="973" w:firstLine="720"/>
        <w:rPr>
          <w:color w:val="000000"/>
        </w:rPr>
      </w:pPr>
      <w:r>
        <w:rPr>
          <w:color w:val="000000"/>
        </w:rPr>
        <w:t xml:space="preserve">    </w:t>
      </w:r>
    </w:p>
    <w:p w:rsidR="00DC4F89" w:rsidRDefault="00DC4F89" w:rsidP="004C7FE6">
      <w:pPr>
        <w:spacing w:before="58"/>
        <w:ind w:left="720" w:right="973" w:firstLine="720"/>
        <w:rPr>
          <w:color w:val="000000"/>
        </w:rPr>
      </w:pPr>
    </w:p>
    <w:p w:rsidR="00DC4F89" w:rsidRDefault="00DC4F89" w:rsidP="004C7FE6">
      <w:pPr>
        <w:spacing w:before="58"/>
        <w:ind w:left="720" w:right="973" w:firstLine="720"/>
        <w:rPr>
          <w:color w:val="000000"/>
        </w:rPr>
      </w:pPr>
    </w:p>
    <w:tbl>
      <w:tblPr>
        <w:tblW w:w="129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5"/>
        <w:gridCol w:w="2310"/>
        <w:gridCol w:w="1980"/>
        <w:gridCol w:w="2090"/>
        <w:gridCol w:w="2090"/>
        <w:gridCol w:w="1760"/>
      </w:tblGrid>
      <w:tr w:rsidR="004C7FE6" w:rsidTr="00DC4F89">
        <w:trPr>
          <w:trHeight w:hRule="exact" w:val="172"/>
          <w:jc w:val="center"/>
        </w:trPr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FE6" w:rsidRDefault="004C7FE6" w:rsidP="00F458D0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lastRenderedPageBreak/>
              <w:t xml:space="preserve">                                                                                                                                                        </w:t>
            </w:r>
          </w:p>
          <w:p w:rsidR="004C7FE6" w:rsidRPr="00E46FC2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85B04">
              <w:rPr>
                <w:rFonts w:ascii="Times New Roman"/>
                <w:b/>
                <w:sz w:val="16"/>
              </w:rPr>
              <w:t>BRANCH</w:t>
            </w:r>
          </w:p>
        </w:tc>
        <w:tc>
          <w:tcPr>
            <w:tcW w:w="10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7FE6" w:rsidRPr="00E46FC2" w:rsidRDefault="004C7FE6" w:rsidP="00F458D0">
            <w:pPr>
              <w:pStyle w:val="TableParagraph"/>
              <w:ind w:left="397" w:right="126"/>
              <w:jc w:val="center"/>
              <w:rPr>
                <w:rFonts w:ascii="Times New Roman"/>
                <w:b/>
                <w:color w:val="000000"/>
                <w:sz w:val="16"/>
              </w:rPr>
            </w:pPr>
            <w:r w:rsidRPr="00E46FC2">
              <w:rPr>
                <w:rFonts w:ascii="Times New Roman"/>
                <w:b/>
                <w:color w:val="000000"/>
                <w:sz w:val="16"/>
              </w:rPr>
              <w:t>DATE</w:t>
            </w:r>
            <w:r>
              <w:rPr>
                <w:rFonts w:ascii="Times New Roman"/>
                <w:b/>
                <w:color w:val="000000"/>
                <w:sz w:val="16"/>
              </w:rPr>
              <w:t xml:space="preserve"> AND </w:t>
            </w:r>
            <w:r w:rsidRPr="00E46FC2">
              <w:rPr>
                <w:rFonts w:ascii="Times New Roman"/>
                <w:b/>
                <w:color w:val="000000"/>
                <w:sz w:val="16"/>
              </w:rPr>
              <w:t xml:space="preserve"> DAY</w:t>
            </w:r>
          </w:p>
        </w:tc>
      </w:tr>
      <w:tr w:rsidR="00C9768D" w:rsidTr="00DC4F89">
        <w:trPr>
          <w:trHeight w:hRule="exact" w:val="442"/>
          <w:jc w:val="center"/>
        </w:trPr>
        <w:tc>
          <w:tcPr>
            <w:tcW w:w="27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68D" w:rsidRPr="00485B04" w:rsidRDefault="00C9768D" w:rsidP="00C9768D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68D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9768D" w:rsidRPr="006627F1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 xml:space="preserve">MONDAY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</w:t>
            </w: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68D" w:rsidRPr="006627F1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06-2026</w:t>
            </w:r>
          </w:p>
          <w:p w:rsidR="00C9768D" w:rsidRPr="006627F1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68D" w:rsidRPr="006627F1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>-2026</w:t>
            </w:r>
          </w:p>
          <w:p w:rsidR="00C9768D" w:rsidRPr="006627F1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68D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06-2026</w:t>
            </w:r>
          </w:p>
          <w:p w:rsidR="00C9768D" w:rsidRPr="006627F1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409" w:rsidRDefault="000A5409" w:rsidP="000A5409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06-2026</w:t>
            </w:r>
          </w:p>
          <w:p w:rsidR="00C9768D" w:rsidRPr="006627F1" w:rsidRDefault="000A5409" w:rsidP="000A5409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</w:tr>
      <w:tr w:rsidR="004C7FE6" w:rsidRPr="00E46FC2" w:rsidTr="00DC4F89">
        <w:trPr>
          <w:trHeight w:hRule="exact" w:val="883"/>
          <w:jc w:val="center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E46FC2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COMPUTER SCIENCE AND  ENGINEERING)</w:t>
            </w:r>
          </w:p>
          <w:p w:rsidR="004C7FE6" w:rsidRPr="00E46FC2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CYBER SECURITY)</w:t>
            </w:r>
          </w:p>
          <w:p w:rsidR="004C7FE6" w:rsidRPr="00E46FC2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62-CSE(CS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DA367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>Matrices and Calculus</w:t>
            </w:r>
          </w:p>
          <w:p w:rsidR="004C7FE6" w:rsidRPr="00DA367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DA3676" w:rsidRDefault="004C7FE6" w:rsidP="00F458D0">
            <w:pPr>
              <w:pStyle w:val="TableParagraph"/>
              <w:spacing w:before="1"/>
              <w:ind w:left="115" w:right="12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>Engineering Chemistry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>Programming</w:t>
            </w:r>
          </w:p>
          <w:p w:rsidR="004C7FE6" w:rsidRPr="00DA367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 xml:space="preserve"> for Problem Solving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DA367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>Basic Electrical Engineering</w:t>
            </w:r>
          </w:p>
          <w:p w:rsidR="004C7FE6" w:rsidRPr="00DA367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DA3676" w:rsidRDefault="00DC4F89" w:rsidP="00F458D0">
            <w:pPr>
              <w:pStyle w:val="TableParagraph"/>
              <w:spacing w:before="1"/>
              <w:ind w:left="115" w:right="12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4C7FE6" w:rsidRPr="00E46FC2" w:rsidTr="00DC4F89">
        <w:trPr>
          <w:trHeight w:hRule="exact" w:val="1270"/>
          <w:jc w:val="center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E46FC2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COMPUTER SCIENCE</w:t>
            </w:r>
          </w:p>
          <w:p w:rsidR="004C7FE6" w:rsidRPr="00E46FC2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AND  ENGINEERING</w:t>
            </w:r>
          </w:p>
          <w:p w:rsidR="004C7FE6" w:rsidRPr="00E46FC2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ARTIFICIAL INTELLIGENCE AND MACHINE LEARNING)</w:t>
            </w:r>
          </w:p>
          <w:p w:rsidR="004C7FE6" w:rsidRPr="00E46FC2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66-CSE(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I&amp;ML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FC55F5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F5">
              <w:rPr>
                <w:rFonts w:ascii="Times New Roman" w:hAnsi="Times New Roman"/>
                <w:sz w:val="20"/>
                <w:szCs w:val="20"/>
              </w:rPr>
              <w:t>Matrices and Calculus</w:t>
            </w:r>
          </w:p>
          <w:p w:rsidR="004C7FE6" w:rsidRPr="00FC55F5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FC55F5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F5">
              <w:rPr>
                <w:rFonts w:ascii="Times New Roman" w:hAnsi="Times New Roman"/>
                <w:sz w:val="20"/>
                <w:szCs w:val="20"/>
              </w:rPr>
              <w:t>Applied Physics</w:t>
            </w:r>
          </w:p>
          <w:p w:rsidR="004C7FE6" w:rsidRPr="00FC55F5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FC55F5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96160">
              <w:rPr>
                <w:rFonts w:ascii="Times New Roman" w:hAnsi="Times New Roman"/>
                <w:sz w:val="20"/>
                <w:szCs w:val="20"/>
              </w:rPr>
              <w:t>Programming for Problem Solving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F5">
              <w:rPr>
                <w:rFonts w:ascii="Times New Roman" w:hAnsi="Times New Roman"/>
                <w:sz w:val="20"/>
                <w:szCs w:val="20"/>
              </w:rPr>
              <w:t>English for Skill</w:t>
            </w:r>
          </w:p>
          <w:p w:rsidR="004C7FE6" w:rsidRPr="00FC55F5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F5">
              <w:rPr>
                <w:rFonts w:ascii="Times New Roman" w:hAnsi="Times New Roman"/>
                <w:sz w:val="20"/>
                <w:szCs w:val="20"/>
              </w:rPr>
              <w:t xml:space="preserve"> Enhancement</w:t>
            </w:r>
          </w:p>
          <w:p w:rsidR="004C7FE6" w:rsidRPr="00FC55F5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FC55F5" w:rsidRDefault="00DC4F89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4C7FE6" w:rsidRPr="00E46FC2" w:rsidTr="00DC4F89">
        <w:trPr>
          <w:trHeight w:hRule="exact" w:val="1009"/>
          <w:jc w:val="center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EB6E79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C7FE6" w:rsidRPr="00EB6E79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6E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COMPUTER SCIENCE</w:t>
            </w:r>
          </w:p>
          <w:p w:rsidR="004C7FE6" w:rsidRPr="00EB6E79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6E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AND  ENGINEERING</w:t>
            </w:r>
          </w:p>
          <w:p w:rsidR="004C7FE6" w:rsidRPr="00EB6E79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6E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DATASCIENCE)</w:t>
            </w:r>
          </w:p>
          <w:p w:rsidR="004C7FE6" w:rsidRPr="00EB6E79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67-CSE(DS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496160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60">
              <w:rPr>
                <w:rFonts w:ascii="Times New Roman" w:hAnsi="Times New Roman"/>
                <w:sz w:val="20"/>
                <w:szCs w:val="20"/>
              </w:rPr>
              <w:t>Matrices and Calculus</w:t>
            </w:r>
          </w:p>
          <w:p w:rsidR="004C7FE6" w:rsidRPr="00496160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496160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96160">
              <w:rPr>
                <w:rFonts w:ascii="Times New Roman" w:hAnsi="Times New Roman"/>
                <w:sz w:val="20"/>
                <w:szCs w:val="20"/>
              </w:rPr>
              <w:t>Engineering Chemistry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496160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496160">
              <w:rPr>
                <w:rFonts w:ascii="Times New Roman" w:hAnsi="Times New Roman"/>
                <w:sz w:val="20"/>
                <w:szCs w:val="20"/>
              </w:rPr>
              <w:t>Programming for Problem Solving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60">
              <w:rPr>
                <w:rFonts w:ascii="Times New Roman" w:hAnsi="Times New Roman"/>
                <w:sz w:val="20"/>
                <w:szCs w:val="20"/>
              </w:rPr>
              <w:t>Basic Electrical</w:t>
            </w:r>
          </w:p>
          <w:p w:rsidR="004C7FE6" w:rsidRPr="00496160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60">
              <w:rPr>
                <w:rFonts w:ascii="Times New Roman" w:hAnsi="Times New Roman"/>
                <w:sz w:val="20"/>
                <w:szCs w:val="20"/>
              </w:rPr>
              <w:t>Engineering</w:t>
            </w:r>
          </w:p>
          <w:p w:rsidR="004C7FE6" w:rsidRPr="00496160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496160" w:rsidRDefault="00DC4F89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4C7FE6" w:rsidRPr="00E46FC2" w:rsidTr="00DC4F89">
        <w:trPr>
          <w:trHeight w:hRule="exact" w:val="1045"/>
          <w:jc w:val="center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EB6E79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6E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COMPUTER SCIENCE</w:t>
            </w:r>
          </w:p>
          <w:p w:rsidR="004C7FE6" w:rsidRPr="00EB6E79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6E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AND  ENGINEERING</w:t>
            </w:r>
          </w:p>
          <w:p w:rsidR="004C7FE6" w:rsidRPr="00EB6E79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6E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IOT)</w:t>
            </w:r>
          </w:p>
          <w:p w:rsidR="004C7FE6" w:rsidRPr="00EB6E79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6E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69-CSE(IOT)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FC55F5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F5">
              <w:rPr>
                <w:rFonts w:ascii="Times New Roman" w:hAnsi="Times New Roman"/>
                <w:sz w:val="20"/>
                <w:szCs w:val="20"/>
              </w:rPr>
              <w:t>Matrices and Calculus</w:t>
            </w:r>
          </w:p>
          <w:p w:rsidR="004C7FE6" w:rsidRPr="00FC55F5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FC55F5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F5">
              <w:rPr>
                <w:rFonts w:ascii="Times New Roman" w:hAnsi="Times New Roman"/>
                <w:sz w:val="20"/>
                <w:szCs w:val="20"/>
              </w:rPr>
              <w:t>Applied Physics</w:t>
            </w:r>
          </w:p>
          <w:p w:rsidR="004C7FE6" w:rsidRPr="00FC55F5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FC55F5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96160">
              <w:rPr>
                <w:rFonts w:ascii="Times New Roman" w:hAnsi="Times New Roman"/>
                <w:sz w:val="20"/>
                <w:szCs w:val="20"/>
              </w:rPr>
              <w:t>Programming for Problem Solving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F5">
              <w:rPr>
                <w:rFonts w:ascii="Times New Roman" w:hAnsi="Times New Roman"/>
                <w:sz w:val="20"/>
                <w:szCs w:val="20"/>
              </w:rPr>
              <w:t xml:space="preserve">English for Skill </w:t>
            </w:r>
          </w:p>
          <w:p w:rsidR="004C7FE6" w:rsidRPr="00FC55F5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F5">
              <w:rPr>
                <w:rFonts w:ascii="Times New Roman" w:hAnsi="Times New Roman"/>
                <w:sz w:val="20"/>
                <w:szCs w:val="20"/>
              </w:rPr>
              <w:t>Enhancement</w:t>
            </w:r>
          </w:p>
          <w:p w:rsidR="004C7FE6" w:rsidRPr="00FC55F5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FC55F5" w:rsidRDefault="00DC4F89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4C7FE6" w:rsidRPr="00E46FC2" w:rsidTr="00DC4F89">
        <w:trPr>
          <w:trHeight w:hRule="exact" w:val="1135"/>
          <w:jc w:val="center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E46FC2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COMPUTER SCIENCE</w:t>
            </w:r>
          </w:p>
          <w:p w:rsidR="004C7FE6" w:rsidRPr="00E46FC2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AND  ENGINEERING</w:t>
            </w:r>
          </w:p>
          <w:p w:rsidR="004C7FE6" w:rsidRPr="00E46FC2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NETWORKS)</w:t>
            </w:r>
          </w:p>
          <w:p w:rsidR="004C7FE6" w:rsidRPr="00E46FC2" w:rsidRDefault="004C7FE6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F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0-CSE(NETWORKS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496160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60">
              <w:rPr>
                <w:rFonts w:ascii="Times New Roman" w:hAnsi="Times New Roman"/>
                <w:sz w:val="20"/>
                <w:szCs w:val="20"/>
              </w:rPr>
              <w:t>Matrices and Calculus</w:t>
            </w:r>
          </w:p>
          <w:p w:rsidR="004C7FE6" w:rsidRPr="00496160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496160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60">
              <w:rPr>
                <w:rFonts w:ascii="Times New Roman" w:hAnsi="Times New Roman"/>
                <w:sz w:val="20"/>
                <w:szCs w:val="20"/>
              </w:rPr>
              <w:t>Engineering Chemistry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FC55F5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96160">
              <w:rPr>
                <w:rFonts w:ascii="Times New Roman" w:hAnsi="Times New Roman"/>
                <w:sz w:val="20"/>
                <w:szCs w:val="20"/>
              </w:rPr>
              <w:t>Programming for Problem Solving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60">
              <w:rPr>
                <w:rFonts w:ascii="Times New Roman" w:hAnsi="Times New Roman"/>
                <w:sz w:val="20"/>
                <w:szCs w:val="20"/>
              </w:rPr>
              <w:t>Basic Electrical</w:t>
            </w:r>
          </w:p>
          <w:p w:rsidR="004C7FE6" w:rsidRPr="00496160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60">
              <w:rPr>
                <w:rFonts w:ascii="Times New Roman" w:hAnsi="Times New Roman"/>
                <w:sz w:val="20"/>
                <w:szCs w:val="20"/>
              </w:rPr>
              <w:t>Engineering</w:t>
            </w:r>
          </w:p>
          <w:p w:rsidR="004C7FE6" w:rsidRPr="00FC55F5" w:rsidRDefault="004C7FE6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E6" w:rsidRPr="00496160" w:rsidRDefault="00DC4F89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7415AB" w:rsidRPr="00E46FC2" w:rsidTr="00DC4F89">
        <w:trPr>
          <w:trHeight w:hRule="exact" w:val="1441"/>
          <w:jc w:val="center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Pr="00E55783" w:rsidRDefault="007415AB" w:rsidP="003518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783">
              <w:rPr>
                <w:rFonts w:ascii="Times New Roman" w:hAnsi="Times New Roman"/>
                <w:b/>
                <w:bCs/>
                <w:sz w:val="16"/>
                <w:szCs w:val="16"/>
              </w:rPr>
              <w:t>TEXTILE ENGINEERING</w:t>
            </w:r>
          </w:p>
          <w:p w:rsidR="007415AB" w:rsidRPr="00E46FC2" w:rsidRDefault="007415AB" w:rsidP="0035186F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5578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71-TTE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Pr="00AC4879" w:rsidRDefault="007415AB" w:rsidP="003518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879">
              <w:rPr>
                <w:rFonts w:ascii="Times New Roman" w:hAnsi="Times New Roman"/>
                <w:sz w:val="20"/>
                <w:szCs w:val="20"/>
              </w:rPr>
              <w:t>Matrices and Calculus</w:t>
            </w:r>
          </w:p>
          <w:p w:rsidR="007415AB" w:rsidRPr="00AC4879" w:rsidRDefault="007415AB" w:rsidP="003518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Pr="00AC4879" w:rsidRDefault="007415AB" w:rsidP="003518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879">
              <w:rPr>
                <w:rFonts w:ascii="Times New Roman" w:hAnsi="Times New Roman"/>
                <w:sz w:val="20"/>
                <w:szCs w:val="20"/>
              </w:rPr>
              <w:t>Applied Physic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Pr="00AC4879" w:rsidRDefault="007415AB" w:rsidP="003518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C4879">
              <w:rPr>
                <w:rFonts w:ascii="Times New Roman" w:hAnsi="Times New Roman"/>
                <w:sz w:val="20"/>
                <w:szCs w:val="20"/>
              </w:rPr>
              <w:t>C Programming and Data Structure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Default="007415AB" w:rsidP="003518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879">
              <w:rPr>
                <w:rFonts w:ascii="Times New Roman" w:hAnsi="Times New Roman"/>
                <w:sz w:val="20"/>
                <w:szCs w:val="20"/>
              </w:rPr>
              <w:t>English for Skill</w:t>
            </w:r>
          </w:p>
          <w:p w:rsidR="007415AB" w:rsidRPr="00AC4879" w:rsidRDefault="007415AB" w:rsidP="003518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879">
              <w:rPr>
                <w:rFonts w:ascii="Times New Roman" w:hAnsi="Times New Roman"/>
                <w:sz w:val="20"/>
                <w:szCs w:val="20"/>
              </w:rPr>
              <w:t xml:space="preserve"> Enhancement</w:t>
            </w:r>
          </w:p>
          <w:p w:rsidR="007415AB" w:rsidRPr="00AC4879" w:rsidRDefault="007415AB" w:rsidP="003518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Pr="00AC4879" w:rsidRDefault="00DC4F89" w:rsidP="003518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7415AB" w:rsidRPr="00FC55F5" w:rsidTr="00DC4F89">
        <w:trPr>
          <w:trHeight w:hRule="exact" w:val="398"/>
          <w:jc w:val="center"/>
        </w:trPr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15AB" w:rsidRPr="00E46FC2" w:rsidRDefault="007415AB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lastRenderedPageBreak/>
              <w:t xml:space="preserve"> </w:t>
            </w:r>
            <w:r w:rsidRPr="00485B04">
              <w:rPr>
                <w:rFonts w:ascii="Times New Roman"/>
                <w:b/>
                <w:sz w:val="16"/>
              </w:rPr>
              <w:t>BRANCH</w:t>
            </w:r>
          </w:p>
        </w:tc>
        <w:tc>
          <w:tcPr>
            <w:tcW w:w="10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15AB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FC2">
              <w:rPr>
                <w:rFonts w:ascii="Times New Roman"/>
                <w:b/>
                <w:color w:val="000000"/>
                <w:sz w:val="16"/>
              </w:rPr>
              <w:t>DATE</w:t>
            </w:r>
            <w:r>
              <w:rPr>
                <w:rFonts w:ascii="Times New Roman"/>
                <w:b/>
                <w:color w:val="000000"/>
                <w:sz w:val="16"/>
              </w:rPr>
              <w:t xml:space="preserve"> AND </w:t>
            </w:r>
            <w:r w:rsidRPr="00E46FC2">
              <w:rPr>
                <w:rFonts w:ascii="Times New Roman"/>
                <w:b/>
                <w:color w:val="000000"/>
                <w:sz w:val="16"/>
              </w:rPr>
              <w:t xml:space="preserve"> DAY</w:t>
            </w:r>
          </w:p>
        </w:tc>
      </w:tr>
      <w:tr w:rsidR="00C9768D" w:rsidRPr="00FC55F5" w:rsidTr="00DC4F89">
        <w:trPr>
          <w:trHeight w:hRule="exact" w:val="478"/>
          <w:jc w:val="center"/>
        </w:trPr>
        <w:tc>
          <w:tcPr>
            <w:tcW w:w="2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68D" w:rsidRPr="00485B04" w:rsidRDefault="00C9768D" w:rsidP="00C9768D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68D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9768D" w:rsidRPr="006627F1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 xml:space="preserve">MONDAY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</w:t>
            </w: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68D" w:rsidRPr="006627F1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06-2026</w:t>
            </w:r>
          </w:p>
          <w:p w:rsidR="00C9768D" w:rsidRPr="006627F1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68D" w:rsidRPr="006627F1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>-2026</w:t>
            </w:r>
          </w:p>
          <w:p w:rsidR="00C9768D" w:rsidRPr="006627F1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68D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06-2026</w:t>
            </w:r>
          </w:p>
          <w:p w:rsidR="00C9768D" w:rsidRPr="006627F1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68D" w:rsidRPr="006627F1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06-2026</w:t>
            </w:r>
          </w:p>
          <w:p w:rsidR="00C9768D" w:rsidRPr="006627F1" w:rsidRDefault="00C9768D" w:rsidP="00C9768D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7F1"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</w:tr>
      <w:tr w:rsidR="007415AB" w:rsidRPr="00DA3676" w:rsidTr="00DC4F89">
        <w:trPr>
          <w:trHeight w:hRule="exact" w:val="919"/>
          <w:jc w:val="center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Pr="00EB6E79" w:rsidRDefault="007415AB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415AB" w:rsidRDefault="007415AB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ARTIFICIAL INTELLIGENCE AND DATA SCINCE</w:t>
            </w:r>
          </w:p>
          <w:p w:rsidR="007415AB" w:rsidRPr="00EB6E79" w:rsidRDefault="007415AB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72- AI&amp;DS)</w:t>
            </w:r>
          </w:p>
          <w:p w:rsidR="007415AB" w:rsidRPr="00EB6E79" w:rsidRDefault="007415AB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Pr="00DA3676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>Matrices and Calculus</w:t>
            </w:r>
          </w:p>
          <w:p w:rsidR="007415AB" w:rsidRPr="00DA3676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Pr="00DA3676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>Applied Physic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 xml:space="preserve">Programming </w:t>
            </w:r>
          </w:p>
          <w:p w:rsidR="007415AB" w:rsidRPr="00DA3676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>for Problem Solving</w:t>
            </w:r>
          </w:p>
          <w:p w:rsidR="007415AB" w:rsidRPr="00DA3676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>English for Skill</w:t>
            </w:r>
          </w:p>
          <w:p w:rsidR="007415AB" w:rsidRPr="00DA3676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 xml:space="preserve"> Enhancement</w:t>
            </w:r>
          </w:p>
          <w:p w:rsidR="007415AB" w:rsidRPr="00DA3676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Pr="00DA3676" w:rsidRDefault="00DC4F89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7415AB" w:rsidRPr="00DA3676" w:rsidTr="00DC4F89">
        <w:trPr>
          <w:trHeight w:hRule="exact" w:val="1072"/>
          <w:jc w:val="center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Pr="00EB6E79" w:rsidRDefault="007415AB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415AB" w:rsidRDefault="007415AB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ARTIFICIAL INTELLIGENCE AND MACHINE LEARNING</w:t>
            </w:r>
          </w:p>
          <w:p w:rsidR="007415AB" w:rsidRPr="00EB6E79" w:rsidRDefault="007415AB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73-AI&amp;ML)</w:t>
            </w:r>
          </w:p>
          <w:p w:rsidR="007415AB" w:rsidRPr="00EB6E79" w:rsidRDefault="007415AB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Pr="00DA3676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>Matrices and Calculus</w:t>
            </w:r>
          </w:p>
          <w:p w:rsidR="007415AB" w:rsidRPr="00DA3676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Pr="00DA3676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>Applied Physic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>Programming</w:t>
            </w:r>
          </w:p>
          <w:p w:rsidR="007415AB" w:rsidRPr="00DA3676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 xml:space="preserve"> for Problem Solving</w:t>
            </w:r>
          </w:p>
          <w:p w:rsidR="007415AB" w:rsidRPr="00DA3676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>English for Skill</w:t>
            </w:r>
          </w:p>
          <w:p w:rsidR="007415AB" w:rsidRPr="00DA3676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676">
              <w:rPr>
                <w:rFonts w:ascii="Times New Roman" w:hAnsi="Times New Roman"/>
                <w:sz w:val="20"/>
                <w:szCs w:val="20"/>
              </w:rPr>
              <w:t xml:space="preserve"> Enhancement</w:t>
            </w:r>
          </w:p>
          <w:p w:rsidR="007415AB" w:rsidRPr="00DA3676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Pr="00DA3676" w:rsidRDefault="00DC4F89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7415AB" w:rsidRPr="00DA3676" w:rsidTr="00DC4F89">
        <w:trPr>
          <w:trHeight w:hRule="exact" w:val="793"/>
          <w:jc w:val="center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Default="007415AB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COMPUTER SCIENCE </w:t>
            </w:r>
          </w:p>
          <w:p w:rsidR="007415AB" w:rsidRDefault="007415AB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AND DESIGN</w:t>
            </w:r>
          </w:p>
          <w:p w:rsidR="007415AB" w:rsidRPr="00E46FC2" w:rsidRDefault="007415AB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74-CSD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Pr="00496160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60">
              <w:rPr>
                <w:rFonts w:ascii="Times New Roman" w:hAnsi="Times New Roman"/>
                <w:sz w:val="20"/>
                <w:szCs w:val="20"/>
              </w:rPr>
              <w:t>Matrices and Calculus</w:t>
            </w:r>
          </w:p>
          <w:p w:rsidR="007415AB" w:rsidRPr="00496160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Pr="00496160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96160">
              <w:rPr>
                <w:rFonts w:ascii="Times New Roman" w:hAnsi="Times New Roman"/>
                <w:sz w:val="20"/>
                <w:szCs w:val="20"/>
              </w:rPr>
              <w:t>Engineering Chemistry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60">
              <w:rPr>
                <w:rFonts w:ascii="Times New Roman" w:hAnsi="Times New Roman"/>
                <w:sz w:val="20"/>
                <w:szCs w:val="20"/>
              </w:rPr>
              <w:t>Programming</w:t>
            </w:r>
          </w:p>
          <w:p w:rsidR="007415AB" w:rsidRPr="00FC55F5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96160">
              <w:rPr>
                <w:rFonts w:ascii="Times New Roman" w:hAnsi="Times New Roman"/>
                <w:sz w:val="20"/>
                <w:szCs w:val="20"/>
              </w:rPr>
              <w:t xml:space="preserve"> for Problem Sol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96160">
              <w:rPr>
                <w:rFonts w:ascii="Times New Roman" w:hAnsi="Times New Roman"/>
                <w:sz w:val="20"/>
                <w:szCs w:val="20"/>
              </w:rPr>
              <w:t>ving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60">
              <w:rPr>
                <w:rFonts w:ascii="Times New Roman" w:hAnsi="Times New Roman"/>
                <w:sz w:val="20"/>
                <w:szCs w:val="20"/>
              </w:rPr>
              <w:t>Basic Electrical</w:t>
            </w:r>
          </w:p>
          <w:p w:rsidR="007415AB" w:rsidRPr="00496160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60">
              <w:rPr>
                <w:rFonts w:ascii="Times New Roman" w:hAnsi="Times New Roman"/>
                <w:sz w:val="20"/>
                <w:szCs w:val="20"/>
              </w:rPr>
              <w:t>Engineering</w:t>
            </w:r>
          </w:p>
          <w:p w:rsidR="007415AB" w:rsidRPr="00FC55F5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Pr="00496160" w:rsidRDefault="00DC4F89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7415AB" w:rsidRPr="00DA3676" w:rsidTr="00DC4F89">
        <w:trPr>
          <w:trHeight w:hRule="exact" w:val="1324"/>
          <w:jc w:val="center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Pr="00EB6E79" w:rsidRDefault="007415AB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6E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COMPUTER SCIENCE</w:t>
            </w:r>
          </w:p>
          <w:p w:rsidR="007415AB" w:rsidRPr="00EB6E79" w:rsidRDefault="007415AB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6E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AND  ENGINEERING</w:t>
            </w:r>
          </w:p>
          <w:p w:rsidR="007415AB" w:rsidRDefault="007415AB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6E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INTERNET OF THINGS AND  CYBER SECURITY INCLUDING  BLOCK CHAIN TECHNOLOGY</w:t>
            </w:r>
            <w:r w:rsidRPr="00EB6E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7415AB" w:rsidRPr="00EB6E79" w:rsidRDefault="007415AB" w:rsidP="00F458D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8-CSE(IOT&amp;CYS)</w:t>
            </w:r>
          </w:p>
          <w:p w:rsidR="007415AB" w:rsidRPr="00EB6E79" w:rsidRDefault="007415AB" w:rsidP="00F458D0">
            <w:pPr>
              <w:pStyle w:val="TableParagrap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Pr="00E01B03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Matrices and Calculus</w:t>
            </w:r>
          </w:p>
          <w:p w:rsidR="007415AB" w:rsidRPr="00FC55F5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Pr="00E01B03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03">
              <w:rPr>
                <w:rFonts w:ascii="Times New Roman" w:hAnsi="Times New Roman"/>
                <w:sz w:val="20"/>
                <w:szCs w:val="20"/>
              </w:rPr>
              <w:t>Applied Physics</w:t>
            </w:r>
          </w:p>
          <w:p w:rsidR="007415AB" w:rsidRPr="00FC55F5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60">
              <w:rPr>
                <w:rFonts w:ascii="Times New Roman" w:hAnsi="Times New Roman"/>
                <w:sz w:val="20"/>
                <w:szCs w:val="20"/>
              </w:rPr>
              <w:t>Programming for Problem Solving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F5">
              <w:rPr>
                <w:rFonts w:ascii="Times New Roman" w:hAnsi="Times New Roman"/>
                <w:sz w:val="20"/>
                <w:szCs w:val="20"/>
              </w:rPr>
              <w:t>English for Skill</w:t>
            </w:r>
          </w:p>
          <w:p w:rsidR="007415AB" w:rsidRPr="00FC55F5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F5">
              <w:rPr>
                <w:rFonts w:ascii="Times New Roman" w:hAnsi="Times New Roman"/>
                <w:sz w:val="20"/>
                <w:szCs w:val="20"/>
              </w:rPr>
              <w:t>Enhancement</w:t>
            </w:r>
          </w:p>
          <w:p w:rsidR="007415AB" w:rsidRDefault="007415AB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5AB" w:rsidRPr="00FC55F5" w:rsidRDefault="00DC4F89" w:rsidP="00F458D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</w:tbl>
    <w:p w:rsidR="004C7FE6" w:rsidRDefault="004C7FE6" w:rsidP="004C7FE6">
      <w:pPr>
        <w:spacing w:before="58"/>
        <w:ind w:left="1279" w:right="973"/>
        <w:jc w:val="center"/>
        <w:rPr>
          <w:color w:val="000000"/>
        </w:rPr>
      </w:pPr>
      <w:r>
        <w:t xml:space="preserve">                                                                                                                                     </w:t>
      </w:r>
    </w:p>
    <w:p w:rsidR="004C7FE6" w:rsidRPr="00E46FC2" w:rsidRDefault="004C7FE6" w:rsidP="004C7FE6">
      <w:pPr>
        <w:rPr>
          <w:rFonts w:ascii="Times New Roman" w:eastAsia="Times New Roman" w:hAnsi="Times New Roman"/>
          <w:color w:val="000000"/>
          <w:sz w:val="16"/>
          <w:szCs w:val="16"/>
        </w:rPr>
      </w:pPr>
      <w:r w:rsidRPr="00093A22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E46FC2">
        <w:rPr>
          <w:color w:val="000000"/>
        </w:rPr>
        <w:t xml:space="preserve">                                                                                                                                                       </w:t>
      </w:r>
    </w:p>
    <w:p w:rsidR="004C7FE6" w:rsidRPr="00E46FC2" w:rsidRDefault="004C7FE6" w:rsidP="004C7FE6">
      <w:pPr>
        <w:spacing w:before="80"/>
        <w:ind w:left="179"/>
        <w:rPr>
          <w:rFonts w:ascii="Times New Roman"/>
          <w:color w:val="000000"/>
          <w:sz w:val="16"/>
        </w:rPr>
      </w:pPr>
      <w:r>
        <w:rPr>
          <w:rFonts w:ascii="Times New Roman"/>
          <w:color w:val="000000"/>
          <w:sz w:val="16"/>
        </w:rPr>
        <w:t xml:space="preserve">            </w:t>
      </w:r>
      <w:r w:rsidRPr="00E46FC2">
        <w:rPr>
          <w:rFonts w:ascii="Times New Roman"/>
          <w:color w:val="000000"/>
          <w:sz w:val="16"/>
        </w:rPr>
        <w:t xml:space="preserve">NOTE:        </w:t>
      </w:r>
    </w:p>
    <w:p w:rsidR="004C7FE6" w:rsidRPr="00E46FC2" w:rsidRDefault="004C7FE6" w:rsidP="004C7FE6">
      <w:pPr>
        <w:pStyle w:val="ListParagraph"/>
        <w:tabs>
          <w:tab w:val="left" w:pos="552"/>
        </w:tabs>
        <w:spacing w:before="80"/>
        <w:ind w:left="358"/>
        <w:rPr>
          <w:rFonts w:ascii="Times New Roman" w:eastAsia="Times New Roman" w:hAnsi="Times New Roman"/>
          <w:color w:val="000000"/>
          <w:sz w:val="16"/>
          <w:szCs w:val="16"/>
        </w:rPr>
      </w:pPr>
      <w:r w:rsidRPr="00E46FC2">
        <w:rPr>
          <w:rFonts w:ascii="Times New Roman"/>
          <w:color w:val="000000"/>
          <w:sz w:val="16"/>
        </w:rPr>
        <w:t xml:space="preserve">     </w:t>
      </w:r>
      <w:r>
        <w:rPr>
          <w:rFonts w:ascii="Times New Roman"/>
          <w:color w:val="000000"/>
          <w:sz w:val="16"/>
        </w:rPr>
        <w:t xml:space="preserve">            </w:t>
      </w:r>
      <w:r w:rsidRPr="00E46FC2">
        <w:rPr>
          <w:rFonts w:ascii="Times New Roman"/>
          <w:color w:val="000000"/>
          <w:sz w:val="16"/>
        </w:rPr>
        <w:t xml:space="preserve">    </w:t>
      </w:r>
      <w:proofErr w:type="gramStart"/>
      <w:r w:rsidRPr="00E46FC2">
        <w:rPr>
          <w:rFonts w:ascii="Times New Roman"/>
          <w:color w:val="000000"/>
          <w:sz w:val="16"/>
        </w:rPr>
        <w:t>i )</w:t>
      </w:r>
      <w:proofErr w:type="gramEnd"/>
      <w:r w:rsidRPr="00E46FC2">
        <w:rPr>
          <w:rFonts w:ascii="Times New Roman"/>
          <w:color w:val="000000"/>
          <w:sz w:val="16"/>
        </w:rPr>
        <w:t xml:space="preserve">   ANY OMISSIONS OR CLASHES </w:t>
      </w:r>
      <w:r w:rsidRPr="00E46FC2">
        <w:rPr>
          <w:rFonts w:ascii="Times New Roman"/>
          <w:color w:val="000000"/>
          <w:spacing w:val="-4"/>
          <w:sz w:val="16"/>
        </w:rPr>
        <w:t xml:space="preserve">IN </w:t>
      </w:r>
      <w:r w:rsidRPr="00E46FC2">
        <w:rPr>
          <w:rFonts w:ascii="Times New Roman"/>
          <w:color w:val="000000"/>
          <w:sz w:val="16"/>
        </w:rPr>
        <w:t>THIS TIME TABLE MAY PLEASE BE INFORMED TO THE CONTROLLER OF EXAMINATIONS</w:t>
      </w:r>
      <w:r w:rsidRPr="00E46FC2">
        <w:rPr>
          <w:rFonts w:ascii="Times New Roman"/>
          <w:color w:val="000000"/>
          <w:spacing w:val="-12"/>
          <w:sz w:val="16"/>
        </w:rPr>
        <w:t xml:space="preserve"> </w:t>
      </w:r>
      <w:r w:rsidRPr="00E46FC2">
        <w:rPr>
          <w:rFonts w:ascii="Times New Roman"/>
          <w:color w:val="000000"/>
          <w:sz w:val="16"/>
        </w:rPr>
        <w:t>IMMEDIATELY.</w:t>
      </w:r>
    </w:p>
    <w:p w:rsidR="004C7FE6" w:rsidRPr="00E46FC2" w:rsidRDefault="004C7FE6" w:rsidP="004C7FE6">
      <w:pPr>
        <w:pStyle w:val="ListParagraph"/>
        <w:tabs>
          <w:tab w:val="left" w:pos="557"/>
        </w:tabs>
        <w:ind w:left="358"/>
        <w:rPr>
          <w:color w:val="000000"/>
        </w:rPr>
      </w:pPr>
      <w:r w:rsidRPr="00E46FC2">
        <w:rPr>
          <w:rFonts w:ascii="Times New Roman"/>
          <w:color w:val="000000"/>
          <w:sz w:val="16"/>
        </w:rPr>
        <w:t>.</w:t>
      </w:r>
      <w:r>
        <w:rPr>
          <w:rFonts w:ascii="Times New Roman" w:hAnsi="Times New Roman"/>
          <w:b/>
          <w:sz w:val="17"/>
          <w:szCs w:val="17"/>
        </w:rPr>
        <w:t xml:space="preserve">              </w:t>
      </w:r>
      <w:r>
        <w:rPr>
          <w:sz w:val="17"/>
          <w:szCs w:val="17"/>
        </w:rPr>
        <w:tab/>
      </w:r>
    </w:p>
    <w:sectPr w:rsidR="004C7FE6" w:rsidRPr="00E46FC2" w:rsidSect="004C7FE6">
      <w:headerReference w:type="default" r:id="rId7"/>
      <w:footerReference w:type="default" r:id="rId8"/>
      <w:pgSz w:w="15840" w:h="12240" w:orient="landscape"/>
      <w:pgMar w:top="1440" w:right="1440" w:bottom="1710" w:left="1440" w:header="720" w:footer="10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212" w:rsidRDefault="004E3212" w:rsidP="004C7FE6">
      <w:r>
        <w:separator/>
      </w:r>
    </w:p>
  </w:endnote>
  <w:endnote w:type="continuationSeparator" w:id="0">
    <w:p w:rsidR="004E3212" w:rsidRDefault="004E3212" w:rsidP="004C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F9" w:rsidRDefault="00D953F9" w:rsidP="00D953F9">
    <w:pPr>
      <w:pStyle w:val="Heading1"/>
      <w:spacing w:before="0"/>
      <w:ind w:left="0"/>
    </w:pPr>
    <w:r>
      <w:rPr>
        <w:color w:val="000000"/>
      </w:rPr>
      <w:t xml:space="preserve"> </w:t>
    </w:r>
    <w:r w:rsidR="004C7FE6">
      <w:rPr>
        <w:color w:val="000000"/>
      </w:rPr>
      <w:t xml:space="preserve"> </w:t>
    </w:r>
    <w:r w:rsidR="004C7FE6" w:rsidRPr="00093A22">
      <w:rPr>
        <w:b/>
        <w:color w:val="000000"/>
      </w:rPr>
      <w:t xml:space="preserve">  </w:t>
    </w:r>
    <w:r>
      <w:t>DATE: 0</w:t>
    </w:r>
    <w:r w:rsidR="00563D02">
      <w:t>6</w:t>
    </w:r>
    <w:r>
      <w:t>-06-2026</w:t>
    </w:r>
    <w:r>
      <w:tab/>
    </w:r>
    <w:r>
      <w:tab/>
    </w:r>
    <w:r>
      <w:rPr>
        <w:sz w:val="26"/>
      </w:rPr>
      <w:t xml:space="preserve">                                                                                            </w:t>
    </w:r>
    <w:proofErr w:type="spellStart"/>
    <w:proofErr w:type="gramStart"/>
    <w:r w:rsidR="001A6EF4">
      <w:t>Sd</w:t>
    </w:r>
    <w:proofErr w:type="spellEnd"/>
    <w:proofErr w:type="gramEnd"/>
    <w:r w:rsidR="001A6EF4">
      <w:t>/-</w:t>
    </w:r>
    <w:r>
      <w:rPr>
        <w:sz w:val="26"/>
      </w:rPr>
      <w:t xml:space="preserve">                                          </w:t>
    </w:r>
  </w:p>
  <w:p w:rsidR="00D953F9" w:rsidRDefault="00D953F9" w:rsidP="00D953F9">
    <w:pPr>
      <w:pStyle w:val="Footer"/>
    </w:pPr>
    <w:r>
      <w:rPr>
        <w:rFonts w:ascii="Times New Roman" w:hAnsi="Times New Roman"/>
        <w:b/>
        <w:bCs/>
        <w:sz w:val="24"/>
        <w:szCs w:val="24"/>
      </w:rPr>
      <w:t xml:space="preserve">                                                                                                                  DIRECTORATE OF UNIVERSITY EXAMINATIONS</w:t>
    </w:r>
    <w:r>
      <w:rPr>
        <w:rFonts w:ascii="Times New Roman" w:hAnsi="Times New Roman"/>
        <w:sz w:val="24"/>
        <w:szCs w:val="24"/>
      </w:rPr>
      <w:t xml:space="preserve">       </w:t>
    </w:r>
  </w:p>
  <w:p w:rsidR="004C7FE6" w:rsidRPr="004C7FE6" w:rsidRDefault="004C7FE6" w:rsidP="004C7F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212" w:rsidRDefault="004E3212" w:rsidP="004C7FE6">
      <w:r>
        <w:separator/>
      </w:r>
    </w:p>
  </w:footnote>
  <w:footnote w:type="continuationSeparator" w:id="0">
    <w:p w:rsidR="004E3212" w:rsidRDefault="004E3212" w:rsidP="004C7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FE6" w:rsidRDefault="00DC4F89" w:rsidP="0088097B">
    <w:pPr>
      <w:spacing w:before="58"/>
      <w:rPr>
        <w:rFonts w:ascii="Times New Roman" w:eastAsia="Times New Roman" w:hAnsi="Times New Roman"/>
        <w:sz w:val="32"/>
        <w:szCs w:val="32"/>
      </w:rPr>
    </w:pPr>
    <w:r>
      <w:rPr>
        <w:rFonts w:ascii="Times New Roman"/>
        <w:b/>
        <w:sz w:val="32"/>
      </w:rPr>
      <w:t xml:space="preserve">               </w:t>
    </w:r>
    <w:r w:rsidR="004C7FE6">
      <w:rPr>
        <w:rFonts w:ascii="Times New Roman"/>
        <w:b/>
        <w:sz w:val="32"/>
      </w:rPr>
      <w:t>JAWAHARLAL NEHRU TECHNOLOGICAL UNIVERSITY</w:t>
    </w:r>
    <w:r w:rsidR="004C7FE6">
      <w:rPr>
        <w:rFonts w:ascii="Times New Roman"/>
        <w:b/>
        <w:spacing w:val="-39"/>
        <w:sz w:val="32"/>
      </w:rPr>
      <w:t xml:space="preserve"> </w:t>
    </w:r>
    <w:r w:rsidR="004C7FE6">
      <w:rPr>
        <w:rFonts w:ascii="Times New Roman"/>
        <w:b/>
        <w:sz w:val="32"/>
      </w:rPr>
      <w:t>HYDERABAD</w:t>
    </w:r>
  </w:p>
  <w:p w:rsidR="004C7FE6" w:rsidRDefault="004C7FE6" w:rsidP="004C7FE6">
    <w:pPr>
      <w:pStyle w:val="BodyText"/>
      <w:spacing w:before="3"/>
      <w:ind w:left="0"/>
      <w:jc w:val="center"/>
    </w:pPr>
    <w:r>
      <w:t>KUKATPALLY, HYDERABAD – 500085</w:t>
    </w:r>
  </w:p>
  <w:p w:rsidR="004C7FE6" w:rsidRDefault="004C7FE6" w:rsidP="004C7FE6">
    <w:pPr>
      <w:pStyle w:val="BodyText"/>
      <w:spacing w:before="3"/>
      <w:ind w:left="0"/>
      <w:jc w:val="center"/>
      <w:rPr>
        <w:b w:val="0"/>
        <w:bCs w:val="0"/>
      </w:rPr>
    </w:pPr>
    <w:r>
      <w:t>E X A M I N A T I O N   B R A N C</w:t>
    </w:r>
    <w:r>
      <w:rPr>
        <w:spacing w:val="-16"/>
      </w:rPr>
      <w:t xml:space="preserve"> </w:t>
    </w:r>
    <w:r>
      <w:t>H</w:t>
    </w:r>
  </w:p>
  <w:p w:rsidR="004C7FE6" w:rsidRPr="008C5AAC" w:rsidRDefault="004C7FE6" w:rsidP="004C7FE6">
    <w:pPr>
      <w:pStyle w:val="BodyText"/>
      <w:spacing w:line="228" w:lineRule="exact"/>
      <w:ind w:left="0"/>
      <w:jc w:val="center"/>
      <w:rPr>
        <w:b w:val="0"/>
        <w:bCs w:val="0"/>
        <w:sz w:val="18"/>
        <w:szCs w:val="18"/>
      </w:rPr>
    </w:pPr>
    <w:r w:rsidRPr="008C5AAC">
      <w:rPr>
        <w:sz w:val="18"/>
        <w:szCs w:val="18"/>
        <w:u w:val="single" w:color="000000"/>
      </w:rPr>
      <w:t xml:space="preserve">I </w:t>
    </w:r>
    <w:proofErr w:type="gramStart"/>
    <w:r w:rsidRPr="008C5AAC">
      <w:rPr>
        <w:sz w:val="18"/>
        <w:szCs w:val="18"/>
        <w:u w:val="single" w:color="000000"/>
      </w:rPr>
      <w:t xml:space="preserve">YEAR </w:t>
    </w:r>
    <w:r>
      <w:rPr>
        <w:sz w:val="18"/>
        <w:szCs w:val="18"/>
        <w:u w:val="single" w:color="000000"/>
      </w:rPr>
      <w:t xml:space="preserve"> </w:t>
    </w:r>
    <w:r w:rsidRPr="008C5AAC">
      <w:rPr>
        <w:sz w:val="18"/>
        <w:szCs w:val="18"/>
        <w:u w:val="single" w:color="000000"/>
      </w:rPr>
      <w:t>B.TEC</w:t>
    </w:r>
    <w:r>
      <w:rPr>
        <w:sz w:val="18"/>
        <w:szCs w:val="18"/>
        <w:u w:val="single" w:color="000000"/>
      </w:rPr>
      <w:t>H</w:t>
    </w:r>
    <w:proofErr w:type="gramEnd"/>
    <w:r>
      <w:rPr>
        <w:sz w:val="18"/>
        <w:szCs w:val="18"/>
        <w:u w:val="single" w:color="000000"/>
      </w:rPr>
      <w:t xml:space="preserve">  </w:t>
    </w:r>
    <w:r w:rsidRPr="008C5AAC">
      <w:rPr>
        <w:sz w:val="18"/>
        <w:szCs w:val="18"/>
        <w:u w:val="single" w:color="000000"/>
      </w:rPr>
      <w:t>I SEMESTER – R</w:t>
    </w:r>
    <w:r>
      <w:rPr>
        <w:sz w:val="18"/>
        <w:szCs w:val="18"/>
        <w:u w:val="single" w:color="000000"/>
      </w:rPr>
      <w:t>22</w:t>
    </w:r>
    <w:r w:rsidRPr="008C5AAC">
      <w:rPr>
        <w:sz w:val="18"/>
        <w:szCs w:val="18"/>
        <w:u w:val="single" w:color="000000"/>
      </w:rPr>
      <w:t xml:space="preserve">  REGULATIONS</w:t>
    </w:r>
    <w:r>
      <w:rPr>
        <w:sz w:val="18"/>
        <w:szCs w:val="18"/>
        <w:u w:val="single" w:color="000000"/>
      </w:rPr>
      <w:t xml:space="preserve"> SUPPLEMENTARY  </w:t>
    </w:r>
    <w:r w:rsidRPr="008C5AAC">
      <w:rPr>
        <w:sz w:val="18"/>
        <w:szCs w:val="18"/>
        <w:u w:val="single" w:color="000000"/>
      </w:rPr>
      <w:t xml:space="preserve">EXAMINATIONS </w:t>
    </w:r>
    <w:r>
      <w:rPr>
        <w:sz w:val="18"/>
        <w:szCs w:val="18"/>
        <w:u w:val="single" w:color="000000"/>
      </w:rPr>
      <w:t>J</w:t>
    </w:r>
    <w:r w:rsidR="00C9768D">
      <w:rPr>
        <w:sz w:val="18"/>
        <w:szCs w:val="18"/>
        <w:u w:val="single" w:color="000000"/>
      </w:rPr>
      <w:t>UNE</w:t>
    </w:r>
    <w:r>
      <w:rPr>
        <w:sz w:val="18"/>
        <w:szCs w:val="18"/>
        <w:u w:val="single" w:color="000000"/>
      </w:rPr>
      <w:t>-2026</w:t>
    </w:r>
  </w:p>
  <w:p w:rsidR="004C7FE6" w:rsidRDefault="004C7FE6" w:rsidP="004C7FE6">
    <w:pPr>
      <w:pStyle w:val="BodyText"/>
      <w:spacing w:before="3" w:line="229" w:lineRule="exact"/>
      <w:ind w:left="0"/>
      <w:jc w:val="center"/>
    </w:pPr>
    <w:r>
      <w:t>T I M E T A B L</w:t>
    </w:r>
    <w:r>
      <w:rPr>
        <w:spacing w:val="43"/>
      </w:rPr>
      <w:t xml:space="preserve"> </w:t>
    </w:r>
    <w:r>
      <w:t>E</w:t>
    </w:r>
  </w:p>
  <w:p w:rsidR="004C7FE6" w:rsidRDefault="0088097B" w:rsidP="0088097B">
    <w:pPr>
      <w:pStyle w:val="BodyText"/>
      <w:spacing w:before="3" w:line="229" w:lineRule="exact"/>
      <w:ind w:left="0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4C7FE6" w:rsidRPr="00175166">
      <w:rPr>
        <w:sz w:val="16"/>
        <w:szCs w:val="16"/>
      </w:rPr>
      <w:t>TIME</w:t>
    </w:r>
    <w:r w:rsidR="004C7FE6" w:rsidRPr="00175166">
      <w:rPr>
        <w:rFonts w:ascii="Wingdings" w:eastAsia="Wingdings" w:hAnsi="Wingdings" w:cs="Wingdings"/>
        <w:sz w:val="16"/>
        <w:szCs w:val="16"/>
      </w:rPr>
      <w:t></w:t>
    </w:r>
    <w:r w:rsidR="004C7FE6" w:rsidRPr="00175166">
      <w:rPr>
        <w:sz w:val="16"/>
        <w:szCs w:val="16"/>
      </w:rPr>
      <w:t xml:space="preserve"> </w:t>
    </w:r>
    <w:r w:rsidR="00DD4BB3">
      <w:rPr>
        <w:sz w:val="16"/>
        <w:szCs w:val="16"/>
      </w:rPr>
      <w:tab/>
      <w:t>A</w:t>
    </w:r>
    <w:r w:rsidR="004C7FE6">
      <w:rPr>
        <w:sz w:val="16"/>
        <w:szCs w:val="16"/>
      </w:rPr>
      <w:t>N</w:t>
    </w:r>
    <w:r w:rsidR="004C7FE6" w:rsidRPr="00175166">
      <w:rPr>
        <w:sz w:val="16"/>
        <w:szCs w:val="16"/>
      </w:rPr>
      <w:t xml:space="preserve">: </w:t>
    </w:r>
    <w:r w:rsidR="00DD4BB3">
      <w:rPr>
        <w:sz w:val="16"/>
        <w:szCs w:val="16"/>
      </w:rPr>
      <w:t>2</w:t>
    </w:r>
    <w:r w:rsidR="004C7FE6">
      <w:rPr>
        <w:sz w:val="16"/>
        <w:szCs w:val="16"/>
      </w:rPr>
      <w:t>.00</w:t>
    </w:r>
    <w:r w:rsidR="004C7FE6" w:rsidRPr="00175166">
      <w:rPr>
        <w:sz w:val="16"/>
        <w:szCs w:val="16"/>
      </w:rPr>
      <w:t xml:space="preserve"> </w:t>
    </w:r>
    <w:r w:rsidR="00DD4BB3">
      <w:rPr>
        <w:sz w:val="16"/>
        <w:szCs w:val="16"/>
      </w:rPr>
      <w:t>P</w:t>
    </w:r>
    <w:r w:rsidR="004C7FE6" w:rsidRPr="00175166">
      <w:rPr>
        <w:sz w:val="16"/>
        <w:szCs w:val="16"/>
      </w:rPr>
      <w:t>M</w:t>
    </w:r>
    <w:r w:rsidR="004C7FE6">
      <w:rPr>
        <w:sz w:val="16"/>
        <w:szCs w:val="16"/>
      </w:rPr>
      <w:t xml:space="preserve"> TO </w:t>
    </w:r>
    <w:r w:rsidR="00DD4BB3">
      <w:rPr>
        <w:sz w:val="16"/>
        <w:szCs w:val="16"/>
      </w:rPr>
      <w:t>5</w:t>
    </w:r>
    <w:r w:rsidR="004C7FE6" w:rsidRPr="00175166">
      <w:rPr>
        <w:sz w:val="16"/>
        <w:szCs w:val="16"/>
      </w:rPr>
      <w:t xml:space="preserve">.00 </w:t>
    </w:r>
    <w:r w:rsidR="004C7FE6">
      <w:rPr>
        <w:sz w:val="16"/>
        <w:szCs w:val="16"/>
      </w:rPr>
      <w:t>PM</w:t>
    </w:r>
  </w:p>
  <w:p w:rsidR="004C7FE6" w:rsidRDefault="004C7F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E6"/>
    <w:rsid w:val="000160A9"/>
    <w:rsid w:val="00025A90"/>
    <w:rsid w:val="000A5409"/>
    <w:rsid w:val="00122335"/>
    <w:rsid w:val="00155B10"/>
    <w:rsid w:val="001A6EF4"/>
    <w:rsid w:val="001D2CB0"/>
    <w:rsid w:val="002317EF"/>
    <w:rsid w:val="00231848"/>
    <w:rsid w:val="00234F21"/>
    <w:rsid w:val="002B332E"/>
    <w:rsid w:val="002F1F3C"/>
    <w:rsid w:val="00384DC0"/>
    <w:rsid w:val="003C1BE5"/>
    <w:rsid w:val="004C7FE6"/>
    <w:rsid w:val="004E3212"/>
    <w:rsid w:val="0050772F"/>
    <w:rsid w:val="00563D02"/>
    <w:rsid w:val="006F20A1"/>
    <w:rsid w:val="0070324D"/>
    <w:rsid w:val="00731AA5"/>
    <w:rsid w:val="007415AB"/>
    <w:rsid w:val="0088097B"/>
    <w:rsid w:val="009B0BE4"/>
    <w:rsid w:val="00A936A9"/>
    <w:rsid w:val="00AF3C47"/>
    <w:rsid w:val="00B362D5"/>
    <w:rsid w:val="00C4331C"/>
    <w:rsid w:val="00C505B0"/>
    <w:rsid w:val="00C9768D"/>
    <w:rsid w:val="00CF47AF"/>
    <w:rsid w:val="00D60BB4"/>
    <w:rsid w:val="00D93D20"/>
    <w:rsid w:val="00D953F9"/>
    <w:rsid w:val="00DC4F89"/>
    <w:rsid w:val="00DD4BB3"/>
    <w:rsid w:val="00DE2EDA"/>
    <w:rsid w:val="00E0493E"/>
    <w:rsid w:val="00EE7697"/>
    <w:rsid w:val="00F70FED"/>
    <w:rsid w:val="00F8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449177-F1FB-4688-89D9-E5C359FB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C7FE6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4C7FE6"/>
    <w:pPr>
      <w:spacing w:before="69"/>
      <w:ind w:left="100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C7FE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C7FE6"/>
    <w:pPr>
      <w:ind w:left="1094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C7FE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4C7FE6"/>
  </w:style>
  <w:style w:type="paragraph" w:customStyle="1" w:styleId="TableParagraph">
    <w:name w:val="Table Paragraph"/>
    <w:basedOn w:val="Normal"/>
    <w:uiPriority w:val="1"/>
    <w:qFormat/>
    <w:rsid w:val="004C7FE6"/>
  </w:style>
  <w:style w:type="paragraph" w:styleId="Header">
    <w:name w:val="header"/>
    <w:basedOn w:val="Normal"/>
    <w:link w:val="HeaderChar"/>
    <w:uiPriority w:val="99"/>
    <w:unhideWhenUsed/>
    <w:rsid w:val="004C7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F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C7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F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9498-6459-4F22-B68A-09D7BF7E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C</dc:creator>
  <cp:lastModifiedBy>hymavathi</cp:lastModifiedBy>
  <cp:revision>24</cp:revision>
  <dcterms:created xsi:type="dcterms:W3CDTF">2025-12-11T07:45:00Z</dcterms:created>
  <dcterms:modified xsi:type="dcterms:W3CDTF">2026-06-06T13:37:00Z</dcterms:modified>
</cp:coreProperties>
</file>